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45" w:rsidRPr="00E3608F" w:rsidRDefault="009059C3" w:rsidP="009C5C8D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</w:t>
      </w:r>
      <w:r w:rsidR="007A7445">
        <w:rPr>
          <w:rFonts w:ascii="Liberation Serif" w:hAnsi="Liberation Serif"/>
          <w:sz w:val="28"/>
          <w:szCs w:val="28"/>
        </w:rPr>
        <w:t xml:space="preserve">                               </w:t>
      </w:r>
      <w:r w:rsidR="00365759">
        <w:rPr>
          <w:rFonts w:ascii="Liberation Serif" w:hAnsi="Liberation Serif"/>
          <w:sz w:val="28"/>
          <w:szCs w:val="28"/>
        </w:rPr>
        <w:t xml:space="preserve"> </w:t>
      </w:r>
      <w:r w:rsidR="007A7445" w:rsidRPr="00E3608F">
        <w:rPr>
          <w:rFonts w:ascii="Liberation Serif" w:hAnsi="Liberation Serif"/>
          <w:sz w:val="28"/>
          <w:szCs w:val="28"/>
        </w:rPr>
        <w:t>УТВЕРЖДАЮ</w:t>
      </w:r>
    </w:p>
    <w:p w:rsidR="007A7445" w:rsidRPr="00E3608F" w:rsidRDefault="007A7445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E3608F">
        <w:rPr>
          <w:rFonts w:ascii="Liberation Serif" w:hAnsi="Liberation Serif"/>
          <w:sz w:val="28"/>
          <w:szCs w:val="28"/>
        </w:rPr>
        <w:t xml:space="preserve">редседатель антитеррористической </w:t>
      </w:r>
    </w:p>
    <w:p w:rsidR="007A7445" w:rsidRDefault="007A7445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E3608F">
        <w:rPr>
          <w:rFonts w:ascii="Liberation Serif" w:hAnsi="Liberation Serif"/>
          <w:sz w:val="28"/>
          <w:szCs w:val="28"/>
        </w:rPr>
        <w:t xml:space="preserve">комиссии </w:t>
      </w:r>
      <w:r>
        <w:rPr>
          <w:rFonts w:ascii="Liberation Serif" w:hAnsi="Liberation Serif"/>
          <w:sz w:val="28"/>
          <w:szCs w:val="28"/>
        </w:rPr>
        <w:t>городско</w:t>
      </w:r>
      <w:r w:rsidR="00F822A7"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hAnsi="Liberation Serif"/>
          <w:sz w:val="28"/>
          <w:szCs w:val="28"/>
        </w:rPr>
        <w:t xml:space="preserve"> округ</w:t>
      </w:r>
      <w:r w:rsidR="00F822A7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Верхняя Пышма</w:t>
      </w:r>
    </w:p>
    <w:p w:rsidR="007A7445" w:rsidRPr="00E3608F" w:rsidRDefault="007A7445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</w:p>
    <w:p w:rsidR="007A7445" w:rsidRPr="00E3608F" w:rsidRDefault="007A7445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____________________                 </w:t>
      </w:r>
      <w:r w:rsidRPr="00E3608F">
        <w:rPr>
          <w:rFonts w:ascii="Liberation Serif" w:hAnsi="Liberation Serif"/>
          <w:sz w:val="28"/>
          <w:szCs w:val="28"/>
        </w:rPr>
        <w:t>И.В.</w:t>
      </w:r>
      <w:r w:rsidR="00CA694E">
        <w:rPr>
          <w:rFonts w:ascii="Liberation Serif" w:hAnsi="Liberation Serif"/>
          <w:sz w:val="28"/>
          <w:szCs w:val="28"/>
        </w:rPr>
        <w:t xml:space="preserve"> </w:t>
      </w:r>
      <w:r w:rsidRPr="00E3608F">
        <w:rPr>
          <w:rFonts w:ascii="Liberation Serif" w:hAnsi="Liberation Serif"/>
          <w:sz w:val="28"/>
          <w:szCs w:val="28"/>
        </w:rPr>
        <w:t>Соломин</w:t>
      </w:r>
    </w:p>
    <w:p w:rsidR="007A7445" w:rsidRPr="009059C3" w:rsidRDefault="007A7445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9059C3">
        <w:rPr>
          <w:rFonts w:ascii="Liberation Serif" w:hAnsi="Liberation Serif"/>
          <w:b/>
          <w:sz w:val="28"/>
          <w:szCs w:val="28"/>
        </w:rPr>
        <w:t>«</w:t>
      </w:r>
      <w:r>
        <w:rPr>
          <w:rFonts w:ascii="Liberation Serif" w:hAnsi="Liberation Serif"/>
          <w:b/>
          <w:sz w:val="28"/>
          <w:szCs w:val="28"/>
        </w:rPr>
        <w:t>_____</w:t>
      </w:r>
      <w:r w:rsidRPr="009059C3">
        <w:rPr>
          <w:rFonts w:ascii="Liberation Serif" w:hAnsi="Liberation Serif"/>
          <w:b/>
          <w:sz w:val="28"/>
          <w:szCs w:val="28"/>
        </w:rPr>
        <w:t>»</w:t>
      </w:r>
      <w:r w:rsidRPr="009059C3">
        <w:rPr>
          <w:rFonts w:ascii="Liberation Serif" w:hAnsi="Liberation Serif"/>
          <w:sz w:val="28"/>
          <w:szCs w:val="28"/>
        </w:rPr>
        <w:t xml:space="preserve"> _</w:t>
      </w:r>
      <w:r>
        <w:rPr>
          <w:rFonts w:ascii="Liberation Serif" w:hAnsi="Liberation Serif"/>
          <w:sz w:val="28"/>
          <w:szCs w:val="28"/>
        </w:rPr>
        <w:t>____________ 202</w:t>
      </w:r>
      <w:r w:rsidR="00F822A7">
        <w:rPr>
          <w:rFonts w:ascii="Liberation Serif" w:hAnsi="Liberation Serif"/>
          <w:sz w:val="28"/>
          <w:szCs w:val="28"/>
        </w:rPr>
        <w:t>4</w:t>
      </w:r>
      <w:r w:rsidRPr="009059C3">
        <w:rPr>
          <w:rFonts w:ascii="Liberation Serif" w:hAnsi="Liberation Serif"/>
          <w:sz w:val="28"/>
          <w:szCs w:val="28"/>
        </w:rPr>
        <w:t xml:space="preserve"> года</w:t>
      </w:r>
    </w:p>
    <w:p w:rsidR="00CC2F9F" w:rsidRPr="00E3608F" w:rsidRDefault="00CC2F9F" w:rsidP="007A7445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</w:p>
    <w:p w:rsidR="00376E84" w:rsidRDefault="00376E84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9C5C8D" w:rsidRDefault="009C5C8D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9C5C8D" w:rsidRDefault="009C5C8D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9C5C8D" w:rsidRDefault="009C5C8D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9C5C8D" w:rsidRDefault="009C5C8D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9059C3" w:rsidRPr="0050265F" w:rsidRDefault="009059C3" w:rsidP="009059C3">
      <w:pPr>
        <w:spacing w:after="0" w:line="240" w:lineRule="auto"/>
        <w:rPr>
          <w:rFonts w:ascii="Liberation Serif" w:hAnsi="Liberation Serif"/>
          <w:spacing w:val="20"/>
          <w:sz w:val="28"/>
          <w:szCs w:val="28"/>
        </w:rPr>
      </w:pPr>
    </w:p>
    <w:p w:rsidR="00376E84" w:rsidRPr="00260456" w:rsidRDefault="00CC2F9F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  <w:r w:rsidRPr="00260456">
        <w:rPr>
          <w:rFonts w:ascii="Liberation Serif" w:hAnsi="Liberation Serif"/>
          <w:spacing w:val="20"/>
          <w:sz w:val="28"/>
          <w:szCs w:val="28"/>
        </w:rPr>
        <w:t>ПЛАН</w:t>
      </w:r>
    </w:p>
    <w:p w:rsidR="00384266" w:rsidRPr="00260456" w:rsidRDefault="008C1AE7" w:rsidP="00411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60456">
        <w:rPr>
          <w:rFonts w:ascii="Liberation Serif" w:hAnsi="Liberation Serif"/>
          <w:sz w:val="28"/>
          <w:szCs w:val="28"/>
        </w:rPr>
        <w:t xml:space="preserve">работы </w:t>
      </w:r>
      <w:r w:rsidR="0025349B" w:rsidRPr="00260456">
        <w:rPr>
          <w:rFonts w:ascii="Liberation Serif" w:hAnsi="Liberation Serif"/>
          <w:sz w:val="28"/>
          <w:szCs w:val="28"/>
        </w:rPr>
        <w:t>а</w:t>
      </w:r>
      <w:r w:rsidRPr="00260456">
        <w:rPr>
          <w:rFonts w:ascii="Liberation Serif" w:hAnsi="Liberation Serif"/>
          <w:sz w:val="28"/>
          <w:szCs w:val="28"/>
        </w:rPr>
        <w:t xml:space="preserve">нтитеррористической комиссии </w:t>
      </w:r>
      <w:r w:rsidR="00CC2F9F" w:rsidRPr="00260456">
        <w:rPr>
          <w:rFonts w:ascii="Liberation Serif" w:hAnsi="Liberation Serif"/>
          <w:sz w:val="28"/>
          <w:szCs w:val="28"/>
        </w:rPr>
        <w:t>городско</w:t>
      </w:r>
      <w:r w:rsidR="00F822A7">
        <w:rPr>
          <w:rFonts w:ascii="Liberation Serif" w:hAnsi="Liberation Serif"/>
          <w:sz w:val="28"/>
          <w:szCs w:val="28"/>
        </w:rPr>
        <w:t>го округа</w:t>
      </w:r>
      <w:r w:rsidR="00CC2F9F" w:rsidRPr="00260456">
        <w:rPr>
          <w:rFonts w:ascii="Liberation Serif" w:hAnsi="Liberation Serif"/>
          <w:sz w:val="28"/>
          <w:szCs w:val="28"/>
        </w:rPr>
        <w:t xml:space="preserve"> Верхняя Пышма</w:t>
      </w:r>
      <w:r w:rsidR="00384266" w:rsidRPr="00260456">
        <w:rPr>
          <w:rFonts w:ascii="Liberation Serif" w:hAnsi="Liberation Serif"/>
          <w:sz w:val="28"/>
          <w:szCs w:val="28"/>
        </w:rPr>
        <w:t xml:space="preserve"> </w:t>
      </w:r>
    </w:p>
    <w:p w:rsidR="008C1AE7" w:rsidRPr="00260456" w:rsidRDefault="003F17A1" w:rsidP="00411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 w:rsidR="00BE7743">
        <w:rPr>
          <w:rFonts w:ascii="Liberation Serif" w:hAnsi="Liberation Serif"/>
          <w:sz w:val="28"/>
          <w:szCs w:val="28"/>
        </w:rPr>
        <w:t>202</w:t>
      </w:r>
      <w:r w:rsidR="00F822A7">
        <w:rPr>
          <w:rFonts w:ascii="Liberation Serif" w:hAnsi="Liberation Serif"/>
          <w:sz w:val="28"/>
          <w:szCs w:val="28"/>
        </w:rPr>
        <w:t>5</w:t>
      </w:r>
      <w:r w:rsidR="008C1AE7" w:rsidRPr="00260456">
        <w:rPr>
          <w:rFonts w:ascii="Liberation Serif" w:hAnsi="Liberation Serif"/>
          <w:sz w:val="28"/>
          <w:szCs w:val="28"/>
        </w:rPr>
        <w:t xml:space="preserve"> год</w:t>
      </w:r>
    </w:p>
    <w:p w:rsidR="00734084" w:rsidRDefault="00734084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9C5C8D" w:rsidRDefault="009C5C8D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9C5C8D" w:rsidRDefault="009C5C8D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9C5C8D" w:rsidRDefault="009C5C8D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9C5C8D" w:rsidRDefault="009C5C8D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9C5C8D" w:rsidRDefault="009C5C8D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E460C" w:rsidRDefault="004E460C" w:rsidP="007C1BDB">
      <w:pPr>
        <w:pStyle w:val="a8"/>
        <w:tabs>
          <w:tab w:val="left" w:pos="720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3F17A1" w:rsidRDefault="003F17A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27751" w:rsidRDefault="003F17A1" w:rsidP="003F17A1">
      <w:pPr>
        <w:pStyle w:val="a8"/>
        <w:tabs>
          <w:tab w:val="left" w:pos="720"/>
        </w:tabs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Верхняя Пышма</w:t>
      </w:r>
    </w:p>
    <w:p w:rsidR="007A7445" w:rsidRPr="003F17A1" w:rsidRDefault="007A7445" w:rsidP="003F17A1">
      <w:pPr>
        <w:pStyle w:val="a8"/>
        <w:tabs>
          <w:tab w:val="left" w:pos="720"/>
        </w:tabs>
        <w:ind w:firstLine="709"/>
        <w:rPr>
          <w:rFonts w:ascii="Liberation Serif" w:hAnsi="Liberation Serif"/>
          <w:sz w:val="28"/>
          <w:szCs w:val="28"/>
        </w:rPr>
      </w:pPr>
    </w:p>
    <w:p w:rsidR="00492DEA" w:rsidRPr="00260456" w:rsidRDefault="00700F15" w:rsidP="00AC6F39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color w:val="00B050"/>
          <w:sz w:val="28"/>
          <w:szCs w:val="28"/>
        </w:rPr>
      </w:pPr>
      <w:r w:rsidRPr="00260456">
        <w:rPr>
          <w:rFonts w:ascii="Liberation Serif" w:hAnsi="Liberation Serif"/>
          <w:b/>
          <w:sz w:val="28"/>
          <w:szCs w:val="28"/>
          <w:lang w:val="en-US"/>
        </w:rPr>
        <w:lastRenderedPageBreak/>
        <w:t>I</w:t>
      </w:r>
      <w:r w:rsidRPr="00260456">
        <w:rPr>
          <w:rFonts w:ascii="Liberation Serif" w:hAnsi="Liberation Serif"/>
          <w:b/>
          <w:sz w:val="28"/>
          <w:szCs w:val="28"/>
        </w:rPr>
        <w:t xml:space="preserve">. </w:t>
      </w:r>
      <w:r w:rsidR="009C31E4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150F72" w:rsidRPr="00150F72" w:rsidRDefault="001C330C" w:rsidP="00150F72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60456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150F72" w:rsidRPr="00150F72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50265F" w:rsidRPr="00260456" w:rsidRDefault="003F17A1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гласно сведениям, поступившим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в антитеррористическую комиссию городско</w:t>
      </w:r>
      <w:r w:rsidR="00F822A7">
        <w:rPr>
          <w:rFonts w:ascii="Liberation Serif" w:hAnsi="Liberation Serif" w:cs="Liberation Serif"/>
          <w:sz w:val="28"/>
          <w:szCs w:val="28"/>
        </w:rPr>
        <w:t>го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F822A7">
        <w:rPr>
          <w:rFonts w:ascii="Liberation Serif" w:hAnsi="Liberation Serif" w:cs="Liberation Serif"/>
          <w:sz w:val="28"/>
          <w:szCs w:val="28"/>
        </w:rPr>
        <w:t>а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Верхняя Пышма (далее – Комиссия), оперативная обстановка в сфере п</w:t>
      </w:r>
      <w:r w:rsidR="00BE7743">
        <w:rPr>
          <w:rFonts w:ascii="Liberation Serif" w:hAnsi="Liberation Serif" w:cs="Liberation Serif"/>
          <w:sz w:val="28"/>
          <w:szCs w:val="28"/>
        </w:rPr>
        <w:t>ротиводействия терроризму в 202</w:t>
      </w:r>
      <w:r w:rsidR="00F822A7">
        <w:rPr>
          <w:rFonts w:ascii="Liberation Serif" w:hAnsi="Liberation Serif" w:cs="Liberation Serif"/>
          <w:sz w:val="28"/>
          <w:szCs w:val="28"/>
        </w:rPr>
        <w:t>4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50265F" w:rsidRPr="00065E30">
        <w:rPr>
          <w:rFonts w:ascii="Liberation Serif" w:hAnsi="Liberation Serif" w:cs="Liberation Serif"/>
          <w:sz w:val="28"/>
          <w:szCs w:val="28"/>
        </w:rPr>
        <w:t xml:space="preserve">(далее – отчетный период) </w:t>
      </w:r>
      <w:r w:rsidR="0050265F" w:rsidRPr="00260456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Пышма</w:t>
      </w:r>
      <w:r w:rsidR="00F83DB8" w:rsidRPr="00260456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FA25E7">
        <w:rPr>
          <w:rFonts w:ascii="Liberation Serif" w:hAnsi="Liberation Serif" w:cs="Liberation Serif"/>
          <w:sz w:val="28"/>
          <w:szCs w:val="28"/>
        </w:rPr>
        <w:t xml:space="preserve"> </w:t>
      </w:r>
      <w:r w:rsidR="00F83DB8" w:rsidRPr="00260456">
        <w:rPr>
          <w:rFonts w:ascii="Liberation Serif" w:hAnsi="Liberation Serif" w:cs="Liberation Serif"/>
          <w:sz w:val="28"/>
          <w:szCs w:val="28"/>
        </w:rPr>
        <w:t>-</w:t>
      </w:r>
      <w:r w:rsidR="00FA25E7">
        <w:rPr>
          <w:rFonts w:ascii="Liberation Serif" w:hAnsi="Liberation Serif" w:cs="Liberation Serif"/>
          <w:sz w:val="28"/>
          <w:szCs w:val="28"/>
        </w:rPr>
        <w:t xml:space="preserve"> </w:t>
      </w:r>
      <w:r w:rsidR="00F83DB8" w:rsidRPr="00260456">
        <w:rPr>
          <w:rFonts w:ascii="Liberation Serif" w:hAnsi="Liberation Serif" w:cs="Liberation Serif"/>
          <w:sz w:val="28"/>
          <w:szCs w:val="28"/>
        </w:rPr>
        <w:t>Городской округ)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продолжает оставаться стабильной и контролируемой, совершения террористических актов не допущено </w:t>
      </w:r>
      <w:r w:rsidR="0050265F" w:rsidRPr="00260456">
        <w:rPr>
          <w:rFonts w:ascii="Liberation Serif" w:eastAsia="Times New Roman" w:hAnsi="Liberation Serif" w:cs="Liberation Serif"/>
          <w:sz w:val="28"/>
          <w:szCs w:val="28"/>
        </w:rPr>
        <w:t>(за аналогичный период прошлого года</w:t>
      </w:r>
      <w:r w:rsidR="00CA694E">
        <w:rPr>
          <w:rFonts w:ascii="Liberation Serif" w:hAnsi="Liberation Serif" w:cs="Liberation Serif"/>
          <w:sz w:val="28"/>
          <w:szCs w:val="28"/>
        </w:rPr>
        <w:t xml:space="preserve"> 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– 0). </w:t>
      </w:r>
    </w:p>
    <w:p w:rsidR="008B4233" w:rsidRPr="00E747A0" w:rsidRDefault="0050265F" w:rsidP="00E747A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четном периоде на развитие обстановки на территории </w:t>
      </w:r>
      <w:r w:rsidR="00F83DB8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A2F7D">
        <w:rPr>
          <w:rFonts w:ascii="Liberation Serif" w:hAnsi="Liberation Serif" w:cs="Liberation Serif"/>
          <w:sz w:val="28"/>
          <w:szCs w:val="28"/>
        </w:rPr>
        <w:t>оказы</w:t>
      </w:r>
      <w:r w:rsidR="00E747A0">
        <w:rPr>
          <w:rFonts w:ascii="Liberation Serif" w:hAnsi="Liberation Serif" w:cs="Liberation Serif"/>
          <w:sz w:val="28"/>
          <w:szCs w:val="28"/>
        </w:rPr>
        <w:t>вали влияние следующие факторы:</w:t>
      </w:r>
    </w:p>
    <w:p w:rsidR="00E27751" w:rsidRPr="003847E4" w:rsidRDefault="003A5B0A" w:rsidP="003F17A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7E4">
        <w:rPr>
          <w:rFonts w:ascii="Liberation Serif" w:hAnsi="Liberation Serif"/>
          <w:sz w:val="28"/>
          <w:szCs w:val="28"/>
        </w:rPr>
        <w:t xml:space="preserve">– проживание на территории Свердловской области лиц из числа приверженцев радикальных течений ислама, а также ранее участвующих в боевых действиях в составе международных террористических организаций, которые могут совершить террористические акты с </w:t>
      </w:r>
      <w:r w:rsidR="004B6B41" w:rsidRPr="003847E4">
        <w:rPr>
          <w:rFonts w:ascii="Liberation Serif" w:hAnsi="Liberation Serif"/>
          <w:sz w:val="28"/>
          <w:szCs w:val="28"/>
        </w:rPr>
        <w:t>и</w:t>
      </w:r>
      <w:r w:rsidRPr="003847E4">
        <w:rPr>
          <w:rFonts w:ascii="Liberation Serif" w:hAnsi="Liberation Serif"/>
          <w:sz w:val="28"/>
          <w:szCs w:val="28"/>
        </w:rPr>
        <w:t>спользованием взрывных устройств на критически важных и потенциально опасных объектах, а также в местах массового пребывания людей (далее – ММПЛ);</w:t>
      </w:r>
    </w:p>
    <w:p w:rsidR="003847E4" w:rsidRPr="003847E4" w:rsidRDefault="003847E4" w:rsidP="00574DE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11392">
        <w:rPr>
          <w:rFonts w:ascii="Liberation Serif" w:hAnsi="Liberation Serif"/>
          <w:sz w:val="28"/>
          <w:szCs w:val="28"/>
          <w:lang w:eastAsia="ru-RU"/>
        </w:rPr>
        <w:t xml:space="preserve">- опасность совершения террористических актов в местах с массовым пребыванием людей в период проведения </w:t>
      </w:r>
      <w:r w:rsidR="00065E30" w:rsidRPr="00911392">
        <w:rPr>
          <w:rFonts w:ascii="Liberation Serif" w:hAnsi="Liberation Serif"/>
          <w:sz w:val="28"/>
          <w:szCs w:val="28"/>
          <w:lang w:eastAsia="ru-RU"/>
        </w:rPr>
        <w:t>общественно</w:t>
      </w:r>
      <w:r w:rsidRPr="00911392">
        <w:rPr>
          <w:rFonts w:ascii="Liberation Serif" w:hAnsi="Liberation Serif"/>
          <w:sz w:val="28"/>
          <w:szCs w:val="28"/>
          <w:lang w:eastAsia="ru-RU"/>
        </w:rPr>
        <w:t>-политических и массовых мероприятий</w:t>
      </w:r>
      <w:r w:rsidRPr="003847E4">
        <w:rPr>
          <w:rFonts w:ascii="Liberation Serif" w:hAnsi="Liberation Serif"/>
          <w:sz w:val="28"/>
          <w:szCs w:val="28"/>
          <w:lang w:eastAsia="ru-RU"/>
        </w:rPr>
        <w:t>;</w:t>
      </w:r>
    </w:p>
    <w:p w:rsidR="00914E66" w:rsidRPr="00365759" w:rsidRDefault="00F53A55" w:rsidP="00365759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265F">
        <w:rPr>
          <w:rFonts w:ascii="Liberation Serif" w:hAnsi="Liberation Serif"/>
          <w:sz w:val="26"/>
          <w:szCs w:val="26"/>
        </w:rPr>
        <w:tab/>
      </w:r>
      <w:r w:rsidR="00492DEA" w:rsidRPr="003847E4">
        <w:rPr>
          <w:rFonts w:ascii="Liberation Serif" w:hAnsi="Liberation Serif"/>
          <w:sz w:val="28"/>
          <w:szCs w:val="28"/>
        </w:rPr>
        <w:t>- ненадлежащая организация охраны и пропускного режима, порядка утилизации боевых снарядов на объект</w:t>
      </w:r>
      <w:r w:rsidR="003847E4">
        <w:rPr>
          <w:rFonts w:ascii="Liberation Serif" w:hAnsi="Liberation Serif"/>
          <w:sz w:val="28"/>
          <w:szCs w:val="28"/>
        </w:rPr>
        <w:t xml:space="preserve">е </w:t>
      </w:r>
      <w:r w:rsidR="00695C14">
        <w:rPr>
          <w:rFonts w:ascii="Liberation Serif" w:hAnsi="Liberation Serif" w:cs="Liberation Serif"/>
          <w:sz w:val="28"/>
          <w:szCs w:val="28"/>
        </w:rPr>
        <w:t>полигон «Свердловский» с участком «Адуй»</w:t>
      </w:r>
      <w:r w:rsidR="003847E4">
        <w:rPr>
          <w:rFonts w:ascii="Liberation Serif" w:hAnsi="Liberation Serif"/>
          <w:sz w:val="28"/>
          <w:szCs w:val="28"/>
        </w:rPr>
        <w:t>;</w:t>
      </w:r>
      <w:r w:rsidR="00F86146">
        <w:rPr>
          <w:rFonts w:ascii="Liberation Serif" w:hAnsi="Liberation Serif"/>
          <w:i/>
          <w:sz w:val="24"/>
          <w:szCs w:val="24"/>
        </w:rPr>
        <w:t xml:space="preserve"> </w:t>
      </w:r>
    </w:p>
    <w:p w:rsidR="00216A90" w:rsidRPr="00365759" w:rsidRDefault="003A5B0A" w:rsidP="0036575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7E4">
        <w:rPr>
          <w:rFonts w:ascii="Liberation Serif" w:hAnsi="Liberation Serif"/>
          <w:sz w:val="28"/>
          <w:szCs w:val="28"/>
        </w:rPr>
        <w:t>– негативные процессы, связанные с притоком иностранных граждан, в том числе из стран Средней Азии;</w:t>
      </w:r>
    </w:p>
    <w:p w:rsidR="005C5253" w:rsidRPr="007A7445" w:rsidRDefault="00BE2AD5" w:rsidP="007A744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265F">
        <w:rPr>
          <w:rFonts w:ascii="Liberation Serif" w:hAnsi="Liberation Serif"/>
          <w:sz w:val="26"/>
          <w:szCs w:val="26"/>
        </w:rPr>
        <w:tab/>
      </w:r>
      <w:r w:rsidR="003A5B0A" w:rsidRPr="00260456">
        <w:rPr>
          <w:rFonts w:ascii="Liberation Serif" w:hAnsi="Liberation Serif"/>
          <w:sz w:val="28"/>
          <w:szCs w:val="28"/>
        </w:rPr>
        <w:t xml:space="preserve">– нахождение на территории Свердловской области лиц, осужденных за преступления экстремистской </w:t>
      </w:r>
      <w:r w:rsidR="003A5B0A" w:rsidRPr="00260456">
        <w:rPr>
          <w:rFonts w:ascii="Liberation Serif" w:hAnsi="Liberation Serif"/>
          <w:sz w:val="28"/>
          <w:szCs w:val="28"/>
        </w:rPr>
        <w:br/>
        <w:t xml:space="preserve">и террористической направленности, а также проживание на территории Свердловской области лиц, ранее судимые </w:t>
      </w:r>
      <w:r w:rsidR="003A5B0A" w:rsidRPr="00260456">
        <w:rPr>
          <w:rFonts w:ascii="Liberation Serif" w:hAnsi="Liberation Serif"/>
          <w:sz w:val="28"/>
          <w:szCs w:val="28"/>
        </w:rPr>
        <w:br/>
        <w:t>за преступления указанной категории.</w:t>
      </w:r>
    </w:p>
    <w:p w:rsidR="004E3AB6" w:rsidRDefault="004E3AB6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 xml:space="preserve">С учетом </w:t>
      </w:r>
      <w:r w:rsidR="00DE49EA">
        <w:rPr>
          <w:rFonts w:ascii="Liberation Serif" w:hAnsi="Liberation Serif"/>
          <w:sz w:val="28"/>
          <w:szCs w:val="28"/>
        </w:rPr>
        <w:t>складывающейся обстановки в 202</w:t>
      </w:r>
      <w:r w:rsidR="00F822A7">
        <w:rPr>
          <w:rFonts w:ascii="Liberation Serif" w:hAnsi="Liberation Serif"/>
          <w:sz w:val="28"/>
          <w:szCs w:val="28"/>
        </w:rPr>
        <w:t>5</w:t>
      </w:r>
      <w:r w:rsidRPr="004E3AB6">
        <w:rPr>
          <w:rFonts w:ascii="Liberation Serif" w:hAnsi="Liberation Serif"/>
          <w:sz w:val="28"/>
          <w:szCs w:val="28"/>
        </w:rPr>
        <w:t xml:space="preserve"> году Комиссии необходимо сосредоточить усилия на решении следующих </w:t>
      </w:r>
      <w:r w:rsidR="00D44DBC">
        <w:rPr>
          <w:rFonts w:ascii="Liberation Serif" w:hAnsi="Liberation Serif"/>
          <w:sz w:val="28"/>
          <w:szCs w:val="28"/>
        </w:rPr>
        <w:t>приоритетных</w:t>
      </w:r>
      <w:r w:rsidRPr="004E3AB6">
        <w:rPr>
          <w:rFonts w:ascii="Liberation Serif" w:hAnsi="Liberation Serif"/>
          <w:sz w:val="28"/>
          <w:szCs w:val="28"/>
        </w:rPr>
        <w:t xml:space="preserve"> задач:</w:t>
      </w:r>
      <w:r w:rsidR="00D44DBC">
        <w:rPr>
          <w:rFonts w:ascii="Liberation Serif" w:hAnsi="Liberation Serif"/>
          <w:sz w:val="28"/>
          <w:szCs w:val="28"/>
        </w:rPr>
        <w:t xml:space="preserve"> </w:t>
      </w:r>
    </w:p>
    <w:p w:rsidR="00D44DBC" w:rsidRPr="005C5253" w:rsidRDefault="00D44DBC" w:rsidP="005C525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>–</w:t>
      </w:r>
      <w:r w:rsidR="005C5253" w:rsidRPr="005C5253">
        <w:rPr>
          <w:rFonts w:ascii="Liberation Serif" w:hAnsi="Liberation Serif" w:cs="Liberation Serif"/>
          <w:sz w:val="28"/>
          <w:szCs w:val="28"/>
        </w:rPr>
        <w:t xml:space="preserve"> </w:t>
      </w:r>
      <w:r w:rsidRPr="005C5253">
        <w:rPr>
          <w:rFonts w:ascii="Liberation Serif" w:hAnsi="Liberation Serif" w:cs="Liberation Serif"/>
          <w:sz w:val="28"/>
          <w:szCs w:val="28"/>
        </w:rPr>
        <w:t>реализация организационных</w:t>
      </w:r>
      <w:r w:rsidR="00CC6444" w:rsidRPr="005C525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ер по усилению антитеррористической защищенности</w:t>
      </w:r>
      <w:r w:rsidRPr="005C525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бъектов транспортной инфраструктуры и транспортных средств, здравоохранения, образования, водоснабжения и водоотведения, культуры, спорта и </w:t>
      </w:r>
      <w:r w:rsidR="00CC6444" w:rsidRPr="005C5253">
        <w:rPr>
          <w:rFonts w:ascii="Liberation Serif" w:hAnsi="Liberation Serif" w:cs="Liberation Serif"/>
          <w:sz w:val="28"/>
          <w:szCs w:val="28"/>
        </w:rPr>
        <w:t>мест массового пребывания людей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D44DBC" w:rsidRPr="005C5253" w:rsidRDefault="00CC6444" w:rsidP="005C52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ab/>
      </w:r>
      <w:r w:rsidR="00D44DBC" w:rsidRPr="005C5253">
        <w:rPr>
          <w:rFonts w:ascii="Liberation Serif" w:hAnsi="Liberation Serif" w:cs="Liberation Serif"/>
          <w:sz w:val="28"/>
          <w:szCs w:val="28"/>
        </w:rPr>
        <w:t xml:space="preserve">– повышение качества проведения 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на территории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D44DBC" w:rsidRPr="005C5253">
        <w:rPr>
          <w:rFonts w:ascii="Liberation Serif" w:hAnsi="Liberation Serif" w:cs="Liberation Serif"/>
          <w:sz w:val="28"/>
          <w:szCs w:val="28"/>
        </w:rPr>
        <w:t>, для формирования объективного представления о складывающейся обстановке и своевременного принятия мер по устранению выявленных причин, условий и обстоятельств формирования террористических угроз;</w:t>
      </w:r>
    </w:p>
    <w:p w:rsidR="00D44DBC" w:rsidRPr="005C5253" w:rsidRDefault="005C5253" w:rsidP="00912D4D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D44DBC" w:rsidRPr="005C5253">
        <w:rPr>
          <w:rFonts w:ascii="Liberation Serif" w:hAnsi="Liberation Serif" w:cs="Liberation Serif"/>
          <w:sz w:val="28"/>
          <w:szCs w:val="28"/>
        </w:rPr>
        <w:t>– повышение качества индивидуальных профилактических мероприятий, прежде всего реализуемых в образовательных организациях, путем применения персонального подхода и использования наиболее действенных форм и способов профилактического воздействия;</w:t>
      </w:r>
    </w:p>
    <w:p w:rsidR="00F822A7" w:rsidRPr="00F822A7" w:rsidRDefault="005C5253" w:rsidP="00912D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ab/>
      </w:r>
      <w:r w:rsidR="00D44DBC" w:rsidRPr="005C5253">
        <w:rPr>
          <w:rFonts w:ascii="Liberation Serif" w:hAnsi="Liberation Serif" w:cs="Liberation Serif"/>
          <w:sz w:val="28"/>
          <w:szCs w:val="28"/>
        </w:rPr>
        <w:t xml:space="preserve">– совершенствование информационно-пропагандистской работы по противодействию идеологии терроризма </w:t>
      </w:r>
      <w:r w:rsidR="00D44DBC" w:rsidRPr="005C5253">
        <w:rPr>
          <w:rFonts w:ascii="Liberation Serif" w:hAnsi="Liberation Serif" w:cs="Liberation Serif"/>
          <w:bCs/>
          <w:sz w:val="28"/>
          <w:szCs w:val="28"/>
        </w:rPr>
        <w:t>и других деструктивных течений</w:t>
      </w:r>
      <w:r w:rsidR="00D44DBC" w:rsidRPr="005C5253">
        <w:rPr>
          <w:rFonts w:ascii="Liberation Serif" w:hAnsi="Liberation Serif" w:cs="Liberation Serif"/>
          <w:sz w:val="28"/>
          <w:szCs w:val="28"/>
        </w:rPr>
        <w:t>, в том числе в сети Интернет;</w:t>
      </w:r>
    </w:p>
    <w:p w:rsidR="00D44DBC" w:rsidRPr="005C5253" w:rsidRDefault="00D44DBC" w:rsidP="00912D4D">
      <w:pPr>
        <w:spacing w:after="0" w:line="240" w:lineRule="auto"/>
        <w:ind w:firstLine="708"/>
        <w:jc w:val="both"/>
        <w:rPr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 xml:space="preserve">– максимальное задействование потенциала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органов местного самоуправления городского округа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 с учетом их компетенции в реализации мероприятий по профилактике терроризма, минимизации и (или) ликвидации последствий его проявлений, а также комплекса дополнительных мер, предусмотренных Указом Президента Российской Федерации от 14 июня 2012 года № 851; </w:t>
      </w:r>
      <w:r w:rsidR="005C5253" w:rsidRPr="005C525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44DBC" w:rsidRPr="005C5253" w:rsidRDefault="00D44DBC" w:rsidP="00912D4D">
      <w:pPr>
        <w:pStyle w:val="af2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 xml:space="preserve">– обеспечение системности и повышения качества профессиональной подготовки муниципальных служащих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органов местного самоуправления городского округа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 и работников подведомственных организаций;</w:t>
      </w:r>
    </w:p>
    <w:p w:rsidR="00D44DBC" w:rsidRPr="005C5253" w:rsidRDefault="00D44DBC" w:rsidP="00912D4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C5253">
        <w:rPr>
          <w:rFonts w:ascii="Liberation Serif" w:hAnsi="Liberation Serif" w:cs="Liberation Serif"/>
          <w:sz w:val="28"/>
          <w:szCs w:val="28"/>
        </w:rPr>
        <w:t xml:space="preserve">– повышение контроля за исполнением решений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антитеррористической комиссии в Свердловской области, в том числе совместных с оперативным штабом в Свердловской области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, правовых актов Губернатора Свердловской области, принятых для их реализации, а также </w:t>
      </w:r>
      <w:r w:rsidR="005C5253" w:rsidRPr="005C5253">
        <w:rPr>
          <w:rFonts w:ascii="Liberation Serif" w:hAnsi="Liberation Serif" w:cs="Liberation Serif"/>
          <w:sz w:val="28"/>
          <w:szCs w:val="28"/>
        </w:rPr>
        <w:t>антитеррористической комиссии в городском округе Верхняя Пышма</w:t>
      </w:r>
      <w:r w:rsidRPr="005C5253">
        <w:rPr>
          <w:rFonts w:ascii="Liberation Serif" w:hAnsi="Liberation Serif" w:cs="Liberation Serif"/>
          <w:sz w:val="28"/>
          <w:szCs w:val="28"/>
        </w:rPr>
        <w:t xml:space="preserve"> посредством принятия мер по повышению персональной ответственности муниципальных служащих и работников подведомственных организаций.</w:t>
      </w:r>
      <w:r w:rsidR="005C5253" w:rsidRPr="005C5253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2C3C85" w:rsidRDefault="002C3C85" w:rsidP="00912D4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еализация мер, связанных с новыми террористическими угрозами, возникшими в ходе проведения специальной военной операции, исходящими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актов.</w:t>
      </w:r>
    </w:p>
    <w:p w:rsidR="00D44DBC" w:rsidRDefault="00D44DBC" w:rsidP="00912D4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4DBC" w:rsidRPr="004E3AB6" w:rsidRDefault="00D44DBC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A49BF" w:rsidRDefault="00EA49BF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0299" w:rsidRDefault="00F20299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0299" w:rsidRDefault="00F20299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0299" w:rsidRDefault="00F20299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0299" w:rsidRDefault="00F20299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7445" w:rsidRDefault="007A7445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7445" w:rsidRDefault="007A7445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2EFE" w:rsidRDefault="003C14FF" w:rsidP="008F2EF6">
      <w:pPr>
        <w:widowControl w:val="0"/>
        <w:pBdr>
          <w:bottom w:val="single" w:sz="4" w:space="3" w:color="FFFFFF"/>
        </w:pBd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0265F">
        <w:rPr>
          <w:rFonts w:ascii="Liberation Serif" w:hAnsi="Liberation Serif"/>
          <w:b/>
          <w:sz w:val="28"/>
          <w:szCs w:val="28"/>
        </w:rPr>
        <w:lastRenderedPageBreak/>
        <w:t xml:space="preserve">         </w:t>
      </w:r>
      <w:r w:rsidR="00290045" w:rsidRPr="0050265F">
        <w:rPr>
          <w:rFonts w:ascii="Liberation Serif" w:hAnsi="Liberation Serif"/>
          <w:b/>
          <w:sz w:val="28"/>
          <w:szCs w:val="28"/>
          <w:lang w:val="en-US"/>
        </w:rPr>
        <w:t>II</w:t>
      </w:r>
      <w:r w:rsidR="00E27751">
        <w:rPr>
          <w:rFonts w:ascii="Liberation Serif" w:hAnsi="Liberation Serif"/>
          <w:b/>
          <w:sz w:val="28"/>
          <w:szCs w:val="28"/>
        </w:rPr>
        <w:t>. Организационные мероприятия</w:t>
      </w:r>
    </w:p>
    <w:p w:rsidR="005A252C" w:rsidRPr="005A252C" w:rsidRDefault="00E27751" w:rsidP="005A252C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B5A97">
        <w:rPr>
          <w:rFonts w:ascii="Liberation Serif" w:hAnsi="Liberation Serif" w:cs="Liberation Serif"/>
          <w:b/>
          <w:sz w:val="28"/>
          <w:szCs w:val="28"/>
        </w:rPr>
        <w:t xml:space="preserve">2.1. Вопросы для рассмотрения на заседаниях Комиссии, в том числе совместных с оперативной группой </w:t>
      </w:r>
      <w:r w:rsidR="006D1AE2" w:rsidRPr="005B5A97">
        <w:rPr>
          <w:rFonts w:ascii="Liberation Serif" w:hAnsi="Liberation Serif" w:cs="Liberation Serif"/>
          <w:b/>
          <w:sz w:val="28"/>
          <w:szCs w:val="28"/>
        </w:rPr>
        <w:t>в городском</w:t>
      </w:r>
      <w:r w:rsidR="005B5A97" w:rsidRPr="005B5A97">
        <w:rPr>
          <w:rFonts w:ascii="Liberation Serif" w:hAnsi="Liberation Serif" w:cs="Liberation Serif"/>
          <w:b/>
          <w:sz w:val="28"/>
          <w:szCs w:val="28"/>
        </w:rPr>
        <w:t xml:space="preserve"> округе Верхняя Пышм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0"/>
        <w:gridCol w:w="1560"/>
        <w:gridCol w:w="5953"/>
      </w:tblGrid>
      <w:tr w:rsidR="005E3861" w:rsidRPr="00162933" w:rsidTr="00AC36D5">
        <w:trPr>
          <w:trHeight w:val="46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162933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162933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162933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162933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органов, ответственных </w:t>
            </w: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за подготовку вопроса</w:t>
            </w:r>
          </w:p>
          <w:p w:rsidR="00431A20" w:rsidRPr="00162933" w:rsidRDefault="00431A20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E3861" w:rsidRPr="00162933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1D" w:rsidRPr="00162933" w:rsidRDefault="00583B1D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75" w:rsidRPr="00162933" w:rsidRDefault="00CF5233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 квартал </w:t>
            </w:r>
          </w:p>
          <w:p w:rsidR="002478C9" w:rsidRPr="00162933" w:rsidRDefault="002478C9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5E3861" w:rsidRPr="00162933" w:rsidTr="00AC36D5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Мониторинг политических, социально – экономических и</w:t>
            </w:r>
            <w:r w:rsidR="0007347A">
              <w:rPr>
                <w:rFonts w:ascii="Liberation Serif" w:hAnsi="Liberation Serif" w:cs="Liberation Serif"/>
                <w:sz w:val="24"/>
                <w:szCs w:val="24"/>
              </w:rPr>
              <w:t xml:space="preserve"> иных процессов на территории городского округа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Пышма, оказывающих влияние на ситуацию в области противодействия терроризму и реализация, выбранных на основе его результатов,</w:t>
            </w:r>
            <w:r w:rsidR="00162933">
              <w:rPr>
                <w:rFonts w:ascii="Liberation Serif" w:hAnsi="Liberation Serif" w:cs="Liberation Serif"/>
                <w:sz w:val="24"/>
                <w:szCs w:val="24"/>
              </w:rPr>
              <w:t xml:space="preserve"> мер по профилактике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0" w:rsidRPr="00162933" w:rsidRDefault="00412AA0" w:rsidP="00412AA0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12AA0" w:rsidRPr="00162933" w:rsidRDefault="00412AA0" w:rsidP="00412AA0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4376" w:rsidRPr="00162933" w:rsidTr="00AC36D5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состоянии антитеррористической защищенности объектов транспортной инфраструктуры, транспортных средств и мерах по ее совершенств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по общим вопросам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З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аместитель главы администрации по вопросам ЖКХ, транспорта и связи</w:t>
            </w:r>
          </w:p>
        </w:tc>
      </w:tr>
      <w:tr w:rsidR="00C73072" w:rsidRPr="00162933" w:rsidTr="00AC36D5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2" w:rsidRPr="00162933" w:rsidRDefault="00C73072" w:rsidP="0021437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2" w:rsidRPr="00162933" w:rsidRDefault="00C73072" w:rsidP="008355A2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 проведении мероприятий по </w:t>
            </w:r>
            <w:r w:rsidR="008355A2">
              <w:rPr>
                <w:rFonts w:ascii="Liberation Serif" w:hAnsi="Liberation Serif" w:cs="Liberation Serif"/>
                <w:sz w:val="24"/>
                <w:szCs w:val="24"/>
              </w:rPr>
              <w:t xml:space="preserve">антитеррористической защищенн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оргового объекта торговый центр «Рифей» ООО «Содруж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2" w:rsidRDefault="00C73072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2" w:rsidRDefault="00C73072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по общим вопросам;</w:t>
            </w:r>
          </w:p>
          <w:p w:rsidR="009B4412" w:rsidRPr="00162933" w:rsidRDefault="009B4412" w:rsidP="00214376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</w:tc>
      </w:tr>
      <w:tr w:rsidR="00214376" w:rsidRPr="00162933" w:rsidTr="00AC36D5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CD48E9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менение руководителями объектов муниципальной формы собственности и мест массового пребывания людей профессионального стандарта, утвержденного приказом Минтруда России от 27 апреля 2023 г. № 374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</w:tc>
      </w:tr>
      <w:tr w:rsidR="00214376" w:rsidRPr="00162933" w:rsidTr="00AC36D5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CD48E9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 планов, программ (подпрограмм) по профилактике терроризма,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Украин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4376" w:rsidRPr="00162933" w:rsidTr="00AC36D5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842069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842069">
              <w:rPr>
                <w:rFonts w:ascii="Liberation Serif" w:hAnsi="Liberation Serif"/>
                <w:sz w:val="24"/>
                <w:szCs w:val="24"/>
              </w:rPr>
              <w:t xml:space="preserve">еализация мер, связанных с новыми террористическими угрозами, возникшими в ходе проведения специальной военной операции, исходящими от спецслужб Украины, </w:t>
            </w:r>
            <w:r w:rsidRPr="00842069">
              <w:rPr>
                <w:rFonts w:ascii="Liberation Serif" w:hAnsi="Liberation Serif"/>
                <w:sz w:val="24"/>
                <w:szCs w:val="24"/>
              </w:rPr>
              <w:lastRenderedPageBreak/>
              <w:t>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УФСБ России по Свердловской области</w:t>
            </w:r>
          </w:p>
        </w:tc>
      </w:tr>
      <w:tr w:rsidR="00214376" w:rsidRPr="00162933" w:rsidTr="00AC36D5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Default="00214376" w:rsidP="002F7DE5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 результатах профилактических мер, реализуемых на территории городского округа Верхняя Пышма территориальными органами федеральных органов исполнительной власти и администрацией городского округа Верхняя Пыш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ОНДиПР ГО Верхняя Пышма, ГО Среднеуральск ГУ МЧС России по Свердловской области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Следственный отдел по городу Верхняя Пышма СУ СК России по Свердловской области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по общим вопросам</w:t>
            </w:r>
          </w:p>
        </w:tc>
      </w:tr>
      <w:tr w:rsidR="00214376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CD48E9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О финансировании в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 xml:space="preserve"> году мероприятий в области профилактики терроризма, минимизации и (или) ликвидации последствий его проявл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общим вопросам;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</w:tc>
      </w:tr>
      <w:tr w:rsidR="00214376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1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омиссии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Члены Комиссии</w:t>
            </w:r>
          </w:p>
        </w:tc>
      </w:tr>
      <w:tr w:rsidR="00214376" w:rsidRPr="00162933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 квартал 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14376" w:rsidRPr="00162933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политических, социально – экономических и иных процессов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Пышма, оказывающих влияние на ситуацию в области противодействия терроризму и реализация, выбранных на основе его результатов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ер по профилактике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B4412" w:rsidRDefault="009B4412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0"/>
        <w:gridCol w:w="1560"/>
        <w:gridCol w:w="5953"/>
      </w:tblGrid>
      <w:tr w:rsidR="00214376" w:rsidRPr="00162933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C73072" w:rsidRDefault="00175E59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2.1.1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CD48E9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Обеспеч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 и </w:t>
            </w: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антитерр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стической защищенности мест массового пребывания людей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по общим вопросам;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</w:tc>
      </w:tr>
      <w:tr w:rsidR="00214376" w:rsidRPr="00162933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1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О мерах по предотвращению террористических угроз в период подготовки и проведения мероприятий, посвященных Дню города. </w:t>
            </w:r>
          </w:p>
          <w:p w:rsidR="00214376" w:rsidRPr="00162933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Недопущение нарушений законодательства в сфере обеспечения безопасности при проведении офиц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альных спортивных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214376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>ГАУЗ СО «Верхнепышминская центральная городская больница им. П.Д. Бородина»</w:t>
            </w:r>
          </w:p>
        </w:tc>
      </w:tr>
      <w:tr w:rsidR="00214376" w:rsidRPr="00162933" w:rsidTr="00AC36D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1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О реализации мероприятий по профилактике терроризма в сфере образования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олодежно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аместитель главы администрации по социальным вопросам</w:t>
            </w:r>
          </w:p>
        </w:tc>
      </w:tr>
      <w:tr w:rsidR="00214376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мерах по предотвращению террористических угроз и готовности сил и средств к реагированию в период подготовки и проведения мероприятий, посвященных Празднику Весны и Труда, Дню Победы, Дню России. Недопущение нарушений законодательства в сфере обеспечения безопасности при проведении официальных спортивных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</w:t>
            </w: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меститель главы администрации по социальным вопросам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 - филиал ФГКУ «УВО ВНГ России по Свердловской области»;  </w:t>
            </w:r>
          </w:p>
          <w:p w:rsidR="00214376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;</w:t>
            </w:r>
          </w:p>
          <w:p w:rsidR="00214376" w:rsidRPr="00065E30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065E30">
              <w:rPr>
                <w:rFonts w:ascii="Liberation Serif" w:hAnsi="Liberation Serif"/>
                <w:sz w:val="24"/>
                <w:szCs w:val="24"/>
              </w:rPr>
              <w:t>ГАУЗ СО «Верхнепышминская центральная городская больница им. П.Д. Бородина»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Главы поселковых администраций</w:t>
            </w:r>
          </w:p>
        </w:tc>
      </w:tr>
      <w:tr w:rsidR="00214376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175E5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  <w:r w:rsidR="00C7307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Совершенствование мер по повышению уровня АТЗ объектов (территорий) организаций, оказывающих услуги по организации отдыха и оздоровлению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</w:t>
            </w: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меститель главы администрации по социальным вопросам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</w:t>
            </w:r>
          </w:p>
        </w:tc>
      </w:tr>
      <w:tr w:rsidR="00214376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1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842069">
              <w:rPr>
                <w:rFonts w:ascii="Liberation Serif" w:hAnsi="Liberation Serif"/>
                <w:sz w:val="24"/>
                <w:szCs w:val="24"/>
              </w:rPr>
              <w:t>еализация мер, связанных с новыми террористическими угрозами, возникшими в ходе проведения специальной военной операции, исходящими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214376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 квартал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омиссии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Члены Комиссии</w:t>
            </w:r>
          </w:p>
        </w:tc>
      </w:tr>
      <w:tr w:rsidR="00214376" w:rsidRPr="00162933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>3 квартал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14376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политических, социально – экономических и иных процессов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Пышма, оказывающих влияние на ситуацию в области противодействия терроризму и реализация, выбранных на основе его результатов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ер по профилактике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</w:tc>
      </w:tr>
      <w:tr w:rsidR="00214376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 w:rsidR="00175E5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рганизация и обеспечение охраны и пропускного режима на территории полигона «Свердловский» с участком «А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», порядок утилизации снаря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глава Мостовской сельской администрации</w:t>
            </w:r>
          </w:p>
        </w:tc>
      </w:tr>
      <w:tr w:rsidR="00214376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175E59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Обеспеч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 и </w:t>
            </w: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антитерр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стической защищенности объектов образования, культуры, спорта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</w:tc>
      </w:tr>
      <w:tr w:rsidR="00214376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842069">
              <w:rPr>
                <w:rFonts w:ascii="Liberation Serif" w:hAnsi="Liberation Serif"/>
                <w:sz w:val="24"/>
                <w:szCs w:val="24"/>
              </w:rPr>
              <w:t xml:space="preserve">еализация мер, связанных с новыми террористическими угрозами, возникшими в ходе проведения специальной военной операции, исходящими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</w:t>
            </w:r>
            <w:r w:rsidRPr="00842069">
              <w:rPr>
                <w:rFonts w:ascii="Liberation Serif" w:hAnsi="Liberation Serif"/>
                <w:sz w:val="24"/>
                <w:szCs w:val="24"/>
              </w:rPr>
              <w:lastRenderedPageBreak/>
              <w:t>подготовку и совершение диверсионно-террористически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</w:p>
        </w:tc>
      </w:tr>
      <w:tr w:rsidR="00214376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О мерах по предотвращению террористических угроз в период подготовки и проведения мероприятий, посвященных Дню знаний, Дню солидарности в борьбе с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еррориз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16293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Заместитель главы администрации по социальным вопросам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Главы сельских и поселковых администраций</w:t>
            </w:r>
          </w:p>
        </w:tc>
      </w:tr>
      <w:tr w:rsidR="00214376" w:rsidRPr="00162933" w:rsidTr="00AC36D5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75E59" w:rsidRDefault="00214376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, решени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3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омиссии;</w:t>
            </w:r>
          </w:p>
          <w:p w:rsidR="00214376" w:rsidRPr="00162933" w:rsidRDefault="00214376" w:rsidP="00214376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Члены Комиссии</w:t>
            </w:r>
          </w:p>
        </w:tc>
      </w:tr>
      <w:tr w:rsidR="004E298C" w:rsidRPr="00162933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4 квартал </w:t>
            </w:r>
          </w:p>
          <w:p w:rsidR="004E298C" w:rsidRPr="00162933" w:rsidRDefault="004E298C" w:rsidP="004E298C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E298C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75E59" w:rsidRDefault="004E298C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Мониторинг политических, социально – экономических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ных процессов на территории городского округа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E298C" w:rsidRPr="00162933" w:rsidRDefault="004E298C" w:rsidP="004E298C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экономике и финансам</w:t>
            </w:r>
          </w:p>
          <w:p w:rsidR="004E298C" w:rsidRPr="00162933" w:rsidRDefault="004E298C" w:rsidP="004E298C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E298C" w:rsidRPr="00162933" w:rsidRDefault="004E298C" w:rsidP="004E298C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298C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75E59" w:rsidRDefault="004E298C" w:rsidP="00175E5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</w:t>
            </w:r>
            <w:r w:rsidR="00C7307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0A5A3B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О мерах по предотвращению террористических угроз в период подготовки и проведения мероприятий, посвященных Новогодним праздникам и Рождеству Христов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4E298C" w:rsidRPr="00162933" w:rsidRDefault="004E298C" w:rsidP="004E298C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4E298C" w:rsidRPr="00162933" w:rsidRDefault="004E298C" w:rsidP="004E298C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;</w:t>
            </w:r>
          </w:p>
          <w:p w:rsidR="004E298C" w:rsidRPr="00162933" w:rsidRDefault="004E298C" w:rsidP="004E298C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КУ «Управление гражданской защиты ГО Верхняя Пышма»;</w:t>
            </w:r>
          </w:p>
          <w:p w:rsidR="004E298C" w:rsidRPr="00162933" w:rsidRDefault="004E298C" w:rsidP="004E298C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вопросам ЖКХ, транспорта и связи;</w:t>
            </w:r>
          </w:p>
          <w:p w:rsidR="004E298C" w:rsidRPr="00162933" w:rsidRDefault="004E298C" w:rsidP="004E298C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Главы сельских и поселковых администраций</w:t>
            </w:r>
          </w:p>
        </w:tc>
      </w:tr>
      <w:tr w:rsidR="004E298C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75E59" w:rsidRDefault="004E298C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Реализация мероприятий планов, программ (подпрограмм) по профилактике терроризма, направленных на проведение работы с прибывающими в городской округ Верхняя Пышма лицами из Донецкой</w:t>
            </w:r>
            <w:r w:rsidRPr="00C11AD5">
              <w:rPr>
                <w:rFonts w:ascii="Liberation Serif" w:hAnsi="Liberation Serif" w:cs="Liberation Serif"/>
                <w:sz w:val="24"/>
                <w:szCs w:val="24"/>
              </w:rPr>
              <w:t>, Луганской народных республик, Запорожской, Херсонской областей и Укра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pStyle w:val="af2"/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- заместитель главы администрации по социальным вопросам </w:t>
            </w:r>
          </w:p>
        </w:tc>
      </w:tr>
      <w:tr w:rsidR="004E298C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75E59" w:rsidRDefault="004E298C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2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реализации планов и муниципальных программ в области профилактики терроризма, минимизации и (или) ликви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ции последствий его проя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C" w:rsidRPr="00162933" w:rsidRDefault="004E298C" w:rsidP="004E298C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общим вопросам;</w:t>
            </w:r>
          </w:p>
          <w:p w:rsidR="004E298C" w:rsidRPr="00162933" w:rsidRDefault="004E298C" w:rsidP="004E298C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социальным вопросам</w:t>
            </w:r>
          </w:p>
        </w:tc>
      </w:tr>
      <w:tr w:rsidR="00175E59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C73072" w:rsidRDefault="00175E59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CD48E9" w:rsidRDefault="00175E59" w:rsidP="00175E59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Обеспеч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езопасности и </w:t>
            </w:r>
            <w:r w:rsidRPr="00CD48E9">
              <w:rPr>
                <w:rFonts w:ascii="Liberation Serif" w:hAnsi="Liberation Serif" w:cs="Liberation Serif"/>
                <w:sz w:val="24"/>
                <w:szCs w:val="24"/>
              </w:rPr>
              <w:t>антитеррористической защищенности объектов водоснабжения и водоотведения МУП «Водоканал»</w:t>
            </w:r>
          </w:p>
          <w:p w:rsidR="00175E59" w:rsidRPr="00CD48E9" w:rsidRDefault="00175E59" w:rsidP="00175E59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162933" w:rsidRDefault="00175E59" w:rsidP="00175E5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Default="00175E59" w:rsidP="00175E59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175E59" w:rsidRPr="00162933" w:rsidRDefault="00175E59" w:rsidP="00175E59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Заместитель главы администрации по вопросам ЖКХ, транспорта и связи</w:t>
            </w:r>
          </w:p>
        </w:tc>
      </w:tr>
      <w:tr w:rsidR="00175E59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C73072" w:rsidRDefault="00175E59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162933" w:rsidRDefault="00175E59" w:rsidP="00175E59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842069">
              <w:rPr>
                <w:rFonts w:ascii="Liberation Serif" w:hAnsi="Liberation Serif"/>
                <w:sz w:val="24"/>
                <w:szCs w:val="24"/>
              </w:rPr>
              <w:t>еализация мер, связанных с новыми террористическими угрозами, возникшими в ходе проведения специальной военной операции, исходящими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162933" w:rsidRDefault="00175E59" w:rsidP="00175E59">
            <w:pPr>
              <w:spacing w:after="0" w:line="240" w:lineRule="auto"/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162933" w:rsidRDefault="00175E59" w:rsidP="00175E59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МО МВД России «Верхнепышминский»;</w:t>
            </w:r>
          </w:p>
          <w:p w:rsidR="00175E59" w:rsidRDefault="00175E59" w:rsidP="00175E59">
            <w:pPr>
              <w:spacing w:after="0" w:line="240" w:lineRule="auto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Верхнепышминский ОВО – филиал ФГКУ «УВО ВНГ России по Свердловской области»;</w:t>
            </w:r>
          </w:p>
          <w:p w:rsidR="00175E59" w:rsidRPr="00162933" w:rsidRDefault="00175E59" w:rsidP="00175E59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УФСБ России по Свердловской области</w:t>
            </w:r>
          </w:p>
        </w:tc>
      </w:tr>
      <w:tr w:rsidR="00175E59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175E59" w:rsidRDefault="00175E59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162933" w:rsidRDefault="00175E59" w:rsidP="00175E59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О ходе исполнения решений АТК в Свердловской области и ОШ, решени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162933" w:rsidRDefault="00175E59" w:rsidP="00175E5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162933" w:rsidRDefault="00175E59" w:rsidP="00175E59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омиссии;</w:t>
            </w:r>
          </w:p>
          <w:p w:rsidR="00175E59" w:rsidRPr="00162933" w:rsidRDefault="00175E59" w:rsidP="00175E59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Члены Комиссии</w:t>
            </w:r>
          </w:p>
        </w:tc>
      </w:tr>
      <w:tr w:rsidR="00175E59" w:rsidRPr="00162933" w:rsidTr="00AC36D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175E59" w:rsidRDefault="00175E59" w:rsidP="00C730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</w:t>
            </w:r>
            <w:r w:rsidR="00C7307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162933" w:rsidRDefault="00175E59" w:rsidP="00F85A8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>О результатах деятельности Комиссии в 202</w:t>
            </w:r>
            <w:r w:rsidR="00F85A86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>5</w:t>
            </w:r>
            <w:r w:rsidRPr="00162933">
              <w:rPr>
                <w:rStyle w:val="FontStyle17"/>
                <w:rFonts w:ascii="Liberation Serif" w:hAnsi="Liberation Serif" w:cs="Liberation Serif"/>
                <w:b w:val="0"/>
                <w:bCs/>
                <w:szCs w:val="24"/>
              </w:rPr>
              <w:t xml:space="preserve"> году, основных задачах и утверждении плана работы Комиссии 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на 202</w:t>
            </w:r>
            <w:r w:rsidR="00F85A8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162933" w:rsidRDefault="00175E59" w:rsidP="00175E59">
            <w:pPr>
              <w:spacing w:after="0" w:line="240" w:lineRule="auto"/>
              <w:ind w:left="40"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4 квар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59" w:rsidRPr="00162933" w:rsidRDefault="00175E59" w:rsidP="00175E59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Председатель Комиссии</w:t>
            </w:r>
          </w:p>
          <w:p w:rsidR="00175E59" w:rsidRPr="00162933" w:rsidRDefault="00175E59" w:rsidP="00175E59">
            <w:pPr>
              <w:pStyle w:val="af2"/>
              <w:ind w:left="4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2933">
              <w:rPr>
                <w:rFonts w:ascii="Liberation Serif" w:hAnsi="Liberation Serif" w:cs="Liberation Serif"/>
                <w:sz w:val="24"/>
                <w:szCs w:val="24"/>
              </w:rPr>
              <w:t>- Секретарь Комиссии</w:t>
            </w:r>
          </w:p>
        </w:tc>
      </w:tr>
      <w:tr w:rsidR="00175E59" w:rsidRPr="005A252C" w:rsidTr="0043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4884" w:type="dxa"/>
            <w:gridSpan w:val="4"/>
          </w:tcPr>
          <w:p w:rsidR="00175E59" w:rsidRDefault="00175E59" w:rsidP="0012086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175E59" w:rsidRPr="00431A20" w:rsidRDefault="00175E59" w:rsidP="00175E5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31A2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2.2. Иные мероприятия, направленные на профилактику терроризма, минимизацию </w:t>
            </w:r>
            <w:r w:rsidRPr="00431A20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и (или) ликвидацию последствий его проявлений</w:t>
            </w:r>
          </w:p>
          <w:tbl>
            <w:tblPr>
              <w:tblW w:w="146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6488"/>
              <w:gridCol w:w="1843"/>
              <w:gridCol w:w="5320"/>
            </w:tblGrid>
            <w:tr w:rsidR="00175E59" w:rsidRPr="006D53E8" w:rsidTr="00431A20">
              <w:trPr>
                <w:trHeight w:val="114"/>
                <w:tblHeader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75E59" w:rsidRPr="00431A20" w:rsidRDefault="00175E59" w:rsidP="00175E59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75E59" w:rsidRPr="00431A20" w:rsidRDefault="00175E59" w:rsidP="00175E59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75E59" w:rsidRPr="00431A20" w:rsidRDefault="00175E59" w:rsidP="00175E59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75E59" w:rsidRPr="00431A20" w:rsidRDefault="00175E59" w:rsidP="00175E59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 xml:space="preserve">Наименование органов, ответственных </w:t>
                  </w: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br/>
                    <w:t>за исполнение</w:t>
                  </w:r>
                </w:p>
              </w:tc>
            </w:tr>
            <w:tr w:rsidR="00175E59" w:rsidRPr="006D53E8" w:rsidTr="00431A20">
              <w:trPr>
                <w:trHeight w:val="207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75E59" w:rsidRPr="00431A20" w:rsidRDefault="00175E59" w:rsidP="00175E59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2.2.1</w:t>
                  </w:r>
                </w:p>
              </w:tc>
              <w:tc>
                <w:tcPr>
                  <w:tcW w:w="6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75E59" w:rsidRPr="00431A20" w:rsidRDefault="00175E59" w:rsidP="00175E59">
                  <w:pPr>
                    <w:spacing w:after="0" w:line="240" w:lineRule="auto"/>
                    <w:ind w:left="85" w:right="59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одготовка и проведение заседаний 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Комисс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75E59" w:rsidRPr="00431A20" w:rsidRDefault="00175E59" w:rsidP="00175E59">
                  <w:pPr>
                    <w:spacing w:after="0" w:line="240" w:lineRule="auto"/>
                    <w:ind w:lef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I – IV кварталы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75E59" w:rsidRDefault="00175E59" w:rsidP="00175E59">
                  <w:pPr>
                    <w:spacing w:after="0" w:line="240" w:lineRule="auto"/>
                    <w:ind w:left="108" w:right="142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- Глава ГО</w:t>
                  </w: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председатель Комиссии</w:t>
                  </w:r>
                </w:p>
                <w:p w:rsidR="00175E59" w:rsidRPr="00431A20" w:rsidRDefault="00175E59" w:rsidP="00175E59">
                  <w:pPr>
                    <w:spacing w:after="0" w:line="240" w:lineRule="auto"/>
                    <w:ind w:left="108" w:right="142"/>
                    <w:jc w:val="both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- </w:t>
                  </w: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члены Комиссии в пределах установленной компетенции</w:t>
                  </w:r>
                </w:p>
              </w:tc>
            </w:tr>
          </w:tbl>
          <w:p w:rsidR="00175E59" w:rsidRPr="005A252C" w:rsidRDefault="00175E59" w:rsidP="00175E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75E59" w:rsidRPr="005A252C" w:rsidRDefault="00175E59" w:rsidP="00175E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5966A1" w:rsidRPr="00B7386B" w:rsidRDefault="001A2C93" w:rsidP="00B7386B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2.3</w:t>
      </w:r>
      <w:r w:rsidR="005966A1" w:rsidRPr="005966A1">
        <w:rPr>
          <w:rFonts w:ascii="Liberation Serif" w:hAnsi="Liberation Serif" w:cs="Liberation Serif"/>
          <w:b/>
          <w:sz w:val="28"/>
          <w:szCs w:val="28"/>
        </w:rPr>
        <w:t xml:space="preserve">. Мероприятия по взаимодействию </w:t>
      </w:r>
      <w:r w:rsidR="00381D14" w:rsidRPr="005966A1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 w:rsidR="00381D14" w:rsidRPr="005B5A97">
        <w:rPr>
          <w:rFonts w:ascii="Liberation Serif" w:hAnsi="Liberation Serif" w:cs="Liberation Serif"/>
          <w:b/>
          <w:sz w:val="28"/>
          <w:szCs w:val="28"/>
        </w:rPr>
        <w:t>оперативной</w:t>
      </w:r>
      <w:r w:rsidR="00B7386B" w:rsidRPr="005B5A97">
        <w:rPr>
          <w:rFonts w:ascii="Liberation Serif" w:hAnsi="Liberation Serif" w:cs="Liberation Serif"/>
          <w:b/>
          <w:sz w:val="28"/>
          <w:szCs w:val="28"/>
        </w:rPr>
        <w:t xml:space="preserve"> группой в городском округе Верхняя Пышма</w:t>
      </w:r>
    </w:p>
    <w:tbl>
      <w:tblPr>
        <w:tblW w:w="14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6009"/>
        <w:gridCol w:w="1755"/>
        <w:gridCol w:w="6128"/>
      </w:tblGrid>
      <w:tr w:rsidR="005966A1" w:rsidRPr="006D53E8" w:rsidTr="009059C3">
        <w:trPr>
          <w:trHeight w:val="337"/>
          <w:tblHeader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5E386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5E386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5E386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5E386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органов, ответственных </w:t>
            </w:r>
          </w:p>
          <w:p w:rsidR="005966A1" w:rsidRPr="00B7386B" w:rsidRDefault="005966A1" w:rsidP="005E3861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за исполнение</w:t>
            </w:r>
          </w:p>
        </w:tc>
      </w:tr>
      <w:tr w:rsidR="005966A1" w:rsidRPr="006D53E8" w:rsidTr="009059C3">
        <w:trPr>
          <w:trHeight w:val="20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C813D0" w:rsidP="001B1EC1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1B1EC1">
            <w:pPr>
              <w:spacing w:line="228" w:lineRule="auto"/>
              <w:ind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проведение совместных заседаний АТК МО и ОГ в МО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1B1EC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II – IV кварталы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381D14" w:rsidP="001B1EC1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кий</w:t>
            </w:r>
            <w:r w:rsidR="001A2C93">
              <w:rPr>
                <w:rFonts w:ascii="Liberation Serif" w:hAnsi="Liberation Serif" w:cs="Liberation Serif"/>
                <w:sz w:val="24"/>
                <w:szCs w:val="24"/>
              </w:rPr>
              <w:t>», чле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813D0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ОГ в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 в пределах установленной компетенции</w:t>
            </w:r>
          </w:p>
          <w:p w:rsidR="005966A1" w:rsidRPr="00B7386B" w:rsidRDefault="005966A1" w:rsidP="001B1EC1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66A1" w:rsidRPr="006D53E8" w:rsidTr="009059C3">
        <w:trPr>
          <w:trHeight w:val="20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C813D0" w:rsidP="001B1EC1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>.2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1A2C93">
            <w:pPr>
              <w:spacing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Участие ОМС МО в межведомственных тренировках, проводимых ОГ в МО по отработке действий при угрозе совершения либо совершении террористического ак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1B1EC1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381D14" w:rsidP="001B1EC1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</w:t>
            </w: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, 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, Управление культуры ГО, Управление спорта ГО</w:t>
            </w:r>
          </w:p>
        </w:tc>
      </w:tr>
    </w:tbl>
    <w:p w:rsidR="00C813D0" w:rsidRDefault="00C813D0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407370" w:rsidRPr="00912D4D" w:rsidRDefault="00912D4D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912D4D">
        <w:rPr>
          <w:rFonts w:ascii="Liberation Serif" w:hAnsi="Liberation Serif"/>
          <w:sz w:val="27"/>
          <w:szCs w:val="27"/>
        </w:rPr>
        <w:t xml:space="preserve">Заместитель </w:t>
      </w:r>
      <w:r w:rsidRPr="00912D4D">
        <w:rPr>
          <w:rFonts w:ascii="Liberation Serif" w:hAnsi="Liberation Serif" w:cs="Liberation Serif"/>
          <w:sz w:val="27"/>
          <w:szCs w:val="27"/>
        </w:rPr>
        <w:t>главы администрации по общим вопросам</w:t>
      </w:r>
      <w:r w:rsidR="00EC6AFB" w:rsidRPr="00912D4D">
        <w:rPr>
          <w:rFonts w:ascii="Liberation Serif" w:hAnsi="Liberation Serif"/>
          <w:sz w:val="27"/>
          <w:szCs w:val="27"/>
        </w:rPr>
        <w:t>,</w:t>
      </w:r>
    </w:p>
    <w:p w:rsidR="00263975" w:rsidRPr="00713B3D" w:rsidRDefault="00EE5E2D" w:rsidP="004116A4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912D4D">
        <w:rPr>
          <w:rFonts w:ascii="Liberation Serif" w:hAnsi="Liberation Serif"/>
          <w:sz w:val="27"/>
          <w:szCs w:val="27"/>
        </w:rPr>
        <w:t xml:space="preserve">секретарь </w:t>
      </w:r>
      <w:r w:rsidR="009D74E4" w:rsidRPr="00912D4D">
        <w:rPr>
          <w:rFonts w:ascii="Liberation Serif" w:hAnsi="Liberation Serif"/>
          <w:sz w:val="27"/>
          <w:szCs w:val="27"/>
        </w:rPr>
        <w:t>Комиссии</w:t>
      </w:r>
      <w:r w:rsidR="00EB3D83" w:rsidRPr="00912D4D">
        <w:rPr>
          <w:rFonts w:ascii="Liberation Serif" w:hAnsi="Liberation Serif"/>
          <w:sz w:val="27"/>
          <w:szCs w:val="27"/>
        </w:rPr>
        <w:t xml:space="preserve">                                                         </w:t>
      </w:r>
      <w:r w:rsidR="00E3196B" w:rsidRPr="00912D4D">
        <w:rPr>
          <w:rFonts w:ascii="Liberation Serif" w:hAnsi="Liberation Serif"/>
          <w:sz w:val="27"/>
          <w:szCs w:val="27"/>
        </w:rPr>
        <w:t xml:space="preserve">  </w:t>
      </w:r>
      <w:r w:rsidR="008B0BC5" w:rsidRPr="00912D4D">
        <w:rPr>
          <w:rFonts w:ascii="Liberation Serif" w:hAnsi="Liberation Serif"/>
          <w:sz w:val="27"/>
          <w:szCs w:val="27"/>
        </w:rPr>
        <w:t xml:space="preserve">                  </w:t>
      </w:r>
      <w:r w:rsidR="00E3196B" w:rsidRPr="00912D4D">
        <w:rPr>
          <w:rFonts w:ascii="Liberation Serif" w:hAnsi="Liberation Serif"/>
          <w:sz w:val="27"/>
          <w:szCs w:val="27"/>
        </w:rPr>
        <w:t xml:space="preserve">  </w:t>
      </w:r>
      <w:r w:rsidR="003C14FF" w:rsidRPr="00912D4D">
        <w:rPr>
          <w:rFonts w:ascii="Liberation Serif" w:hAnsi="Liberation Serif"/>
          <w:sz w:val="27"/>
          <w:szCs w:val="27"/>
        </w:rPr>
        <w:t xml:space="preserve">         </w:t>
      </w:r>
      <w:r w:rsidR="00153BD1" w:rsidRPr="00912D4D">
        <w:rPr>
          <w:rFonts w:ascii="Liberation Serif" w:hAnsi="Liberation Serif"/>
          <w:sz w:val="27"/>
          <w:szCs w:val="27"/>
        </w:rPr>
        <w:t xml:space="preserve">                  </w:t>
      </w:r>
      <w:r w:rsidR="009D74E4" w:rsidRPr="00912D4D">
        <w:rPr>
          <w:rFonts w:ascii="Liberation Serif" w:hAnsi="Liberation Serif"/>
          <w:sz w:val="27"/>
          <w:szCs w:val="27"/>
        </w:rPr>
        <w:t xml:space="preserve">                                       </w:t>
      </w:r>
      <w:r w:rsidR="00912D4D">
        <w:rPr>
          <w:rFonts w:ascii="Liberation Serif" w:hAnsi="Liberation Serif"/>
          <w:sz w:val="27"/>
          <w:szCs w:val="27"/>
        </w:rPr>
        <w:t xml:space="preserve">          </w:t>
      </w:r>
      <w:r w:rsidR="009D74E4" w:rsidRPr="00912D4D">
        <w:rPr>
          <w:rFonts w:ascii="Liberation Serif" w:hAnsi="Liberation Serif"/>
          <w:sz w:val="27"/>
          <w:szCs w:val="27"/>
        </w:rPr>
        <w:t xml:space="preserve"> </w:t>
      </w:r>
      <w:r w:rsidR="00912D4D">
        <w:rPr>
          <w:rFonts w:ascii="Liberation Serif" w:hAnsi="Liberation Serif"/>
          <w:sz w:val="27"/>
          <w:szCs w:val="27"/>
        </w:rPr>
        <w:t>А.А. Редин</w:t>
      </w:r>
    </w:p>
    <w:sectPr w:rsidR="00263975" w:rsidRPr="00713B3D" w:rsidSect="000D63C7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A7D" w:rsidRDefault="00AB4A7D" w:rsidP="000963B0">
      <w:pPr>
        <w:spacing w:after="0" w:line="240" w:lineRule="auto"/>
      </w:pPr>
      <w:r>
        <w:separator/>
      </w:r>
    </w:p>
  </w:endnote>
  <w:endnote w:type="continuationSeparator" w:id="0">
    <w:p w:rsidR="00AB4A7D" w:rsidRDefault="00AB4A7D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A7D" w:rsidRDefault="00AB4A7D" w:rsidP="000963B0">
      <w:pPr>
        <w:spacing w:after="0" w:line="240" w:lineRule="auto"/>
      </w:pPr>
      <w:r>
        <w:separator/>
      </w:r>
    </w:p>
  </w:footnote>
  <w:footnote w:type="continuationSeparator" w:id="0">
    <w:p w:rsidR="00AB4A7D" w:rsidRDefault="00AB4A7D" w:rsidP="0009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C1" w:rsidRPr="00057BC6" w:rsidRDefault="001B1EC1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A13170">
      <w:rPr>
        <w:rFonts w:ascii="Times New Roman" w:hAnsi="Times New Roman"/>
        <w:noProof/>
        <w:sz w:val="28"/>
        <w:szCs w:val="28"/>
      </w:rPr>
      <w:t>3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 w15:restartNumberingAfterBreak="0">
    <w:nsid w:val="036F7B55"/>
    <w:multiLevelType w:val="hybridMultilevel"/>
    <w:tmpl w:val="E52C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633002"/>
    <w:multiLevelType w:val="multilevel"/>
    <w:tmpl w:val="02F6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890ED8"/>
    <w:multiLevelType w:val="multilevel"/>
    <w:tmpl w:val="2D462D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1B3A67"/>
    <w:multiLevelType w:val="hybridMultilevel"/>
    <w:tmpl w:val="DE46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78F3"/>
    <w:multiLevelType w:val="multilevel"/>
    <w:tmpl w:val="8F9E1C00"/>
    <w:lvl w:ilvl="0">
      <w:start w:val="2"/>
      <w:numFmt w:val="decimal"/>
      <w:lvlText w:val="%1."/>
      <w:lvlJc w:val="left"/>
      <w:pPr>
        <w:ind w:left="450" w:hanging="450"/>
      </w:pPr>
      <w:rPr>
        <w:rFonts w:cs="Liberation Serif" w:hint="default"/>
        <w:sz w:val="28"/>
      </w:rPr>
    </w:lvl>
    <w:lvl w:ilvl="1">
      <w:start w:val="4"/>
      <w:numFmt w:val="decimal"/>
      <w:lvlText w:val="%1.%2."/>
      <w:lvlJc w:val="left"/>
      <w:pPr>
        <w:ind w:left="2151" w:hanging="450"/>
      </w:pPr>
      <w:rPr>
        <w:rFonts w:cs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Liberation Serif" w:hint="default"/>
        <w:sz w:val="28"/>
      </w:rPr>
    </w:lvl>
  </w:abstractNum>
  <w:abstractNum w:abstractNumId="14" w15:restartNumberingAfterBreak="0">
    <w:nsid w:val="610D0B25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836FE2"/>
    <w:multiLevelType w:val="multilevel"/>
    <w:tmpl w:val="41D02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5"/>
  </w:num>
  <w:num w:numId="12">
    <w:abstractNumId w:val="16"/>
  </w:num>
  <w:num w:numId="13">
    <w:abstractNumId w:val="12"/>
  </w:num>
  <w:num w:numId="14">
    <w:abstractNumId w:val="1"/>
  </w:num>
  <w:num w:numId="15">
    <w:abstractNumId w:val="11"/>
  </w:num>
  <w:num w:numId="16">
    <w:abstractNumId w:val="9"/>
  </w:num>
  <w:num w:numId="17">
    <w:abstractNumId w:val="15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A9"/>
    <w:rsid w:val="000006C9"/>
    <w:rsid w:val="00000785"/>
    <w:rsid w:val="000044CD"/>
    <w:rsid w:val="000053D0"/>
    <w:rsid w:val="0000587C"/>
    <w:rsid w:val="00005AFD"/>
    <w:rsid w:val="00005C19"/>
    <w:rsid w:val="00006645"/>
    <w:rsid w:val="00006F83"/>
    <w:rsid w:val="00007100"/>
    <w:rsid w:val="000114F7"/>
    <w:rsid w:val="0001158E"/>
    <w:rsid w:val="00012E13"/>
    <w:rsid w:val="00013561"/>
    <w:rsid w:val="00013621"/>
    <w:rsid w:val="00013708"/>
    <w:rsid w:val="00013A0E"/>
    <w:rsid w:val="00013E7D"/>
    <w:rsid w:val="000145A3"/>
    <w:rsid w:val="00017CB3"/>
    <w:rsid w:val="0002336F"/>
    <w:rsid w:val="000236B4"/>
    <w:rsid w:val="00023B10"/>
    <w:rsid w:val="00025638"/>
    <w:rsid w:val="000267CE"/>
    <w:rsid w:val="00026AF7"/>
    <w:rsid w:val="00026C68"/>
    <w:rsid w:val="000272A8"/>
    <w:rsid w:val="00027571"/>
    <w:rsid w:val="00027C64"/>
    <w:rsid w:val="0003058B"/>
    <w:rsid w:val="00030EFF"/>
    <w:rsid w:val="00031F96"/>
    <w:rsid w:val="00032B76"/>
    <w:rsid w:val="00033A1C"/>
    <w:rsid w:val="000365E5"/>
    <w:rsid w:val="00037D5F"/>
    <w:rsid w:val="00040DF0"/>
    <w:rsid w:val="0004153B"/>
    <w:rsid w:val="0004291C"/>
    <w:rsid w:val="00042EFE"/>
    <w:rsid w:val="00045653"/>
    <w:rsid w:val="000462DD"/>
    <w:rsid w:val="0005029C"/>
    <w:rsid w:val="00051C6D"/>
    <w:rsid w:val="0005280D"/>
    <w:rsid w:val="00052D2C"/>
    <w:rsid w:val="00053067"/>
    <w:rsid w:val="0005359A"/>
    <w:rsid w:val="00053643"/>
    <w:rsid w:val="00053899"/>
    <w:rsid w:val="000546FF"/>
    <w:rsid w:val="0005508D"/>
    <w:rsid w:val="00055B81"/>
    <w:rsid w:val="000567A2"/>
    <w:rsid w:val="00057BC6"/>
    <w:rsid w:val="0006076F"/>
    <w:rsid w:val="000607B8"/>
    <w:rsid w:val="00060AA5"/>
    <w:rsid w:val="00060F97"/>
    <w:rsid w:val="00064AFE"/>
    <w:rsid w:val="00065225"/>
    <w:rsid w:val="00065E30"/>
    <w:rsid w:val="000672EE"/>
    <w:rsid w:val="00071405"/>
    <w:rsid w:val="00071AB2"/>
    <w:rsid w:val="00072E32"/>
    <w:rsid w:val="000732D2"/>
    <w:rsid w:val="0007347A"/>
    <w:rsid w:val="00074A62"/>
    <w:rsid w:val="00075221"/>
    <w:rsid w:val="000767A6"/>
    <w:rsid w:val="00077379"/>
    <w:rsid w:val="00080687"/>
    <w:rsid w:val="00081351"/>
    <w:rsid w:val="00083B13"/>
    <w:rsid w:val="00084203"/>
    <w:rsid w:val="0008566F"/>
    <w:rsid w:val="0008708C"/>
    <w:rsid w:val="0008776E"/>
    <w:rsid w:val="00091C26"/>
    <w:rsid w:val="000929DD"/>
    <w:rsid w:val="00094192"/>
    <w:rsid w:val="000945C1"/>
    <w:rsid w:val="00094862"/>
    <w:rsid w:val="00094D84"/>
    <w:rsid w:val="0009501F"/>
    <w:rsid w:val="000956D3"/>
    <w:rsid w:val="000958CA"/>
    <w:rsid w:val="000963B0"/>
    <w:rsid w:val="0009742A"/>
    <w:rsid w:val="000A2063"/>
    <w:rsid w:val="000A28A9"/>
    <w:rsid w:val="000A2934"/>
    <w:rsid w:val="000A2998"/>
    <w:rsid w:val="000A3DAF"/>
    <w:rsid w:val="000A5A3B"/>
    <w:rsid w:val="000A5C58"/>
    <w:rsid w:val="000A6D48"/>
    <w:rsid w:val="000B017C"/>
    <w:rsid w:val="000B0204"/>
    <w:rsid w:val="000B104D"/>
    <w:rsid w:val="000B10F9"/>
    <w:rsid w:val="000B1851"/>
    <w:rsid w:val="000B5FB9"/>
    <w:rsid w:val="000B63CF"/>
    <w:rsid w:val="000B645B"/>
    <w:rsid w:val="000B72C6"/>
    <w:rsid w:val="000B7F8F"/>
    <w:rsid w:val="000C05F9"/>
    <w:rsid w:val="000C0B3C"/>
    <w:rsid w:val="000C3516"/>
    <w:rsid w:val="000C39CE"/>
    <w:rsid w:val="000C5144"/>
    <w:rsid w:val="000C6153"/>
    <w:rsid w:val="000C796A"/>
    <w:rsid w:val="000C7DFC"/>
    <w:rsid w:val="000D0192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58CF"/>
    <w:rsid w:val="000E5AEF"/>
    <w:rsid w:val="000E5AFF"/>
    <w:rsid w:val="000E6716"/>
    <w:rsid w:val="000E6CD3"/>
    <w:rsid w:val="000E6D8D"/>
    <w:rsid w:val="000F0769"/>
    <w:rsid w:val="000F284D"/>
    <w:rsid w:val="000F4788"/>
    <w:rsid w:val="000F4BA8"/>
    <w:rsid w:val="000F60ED"/>
    <w:rsid w:val="000F61AD"/>
    <w:rsid w:val="000F6CC6"/>
    <w:rsid w:val="000F7012"/>
    <w:rsid w:val="000F7E60"/>
    <w:rsid w:val="001018F5"/>
    <w:rsid w:val="00101AA4"/>
    <w:rsid w:val="00102993"/>
    <w:rsid w:val="0010595E"/>
    <w:rsid w:val="0010609F"/>
    <w:rsid w:val="0010619F"/>
    <w:rsid w:val="001062DE"/>
    <w:rsid w:val="00106E0F"/>
    <w:rsid w:val="00107790"/>
    <w:rsid w:val="00107DED"/>
    <w:rsid w:val="00112077"/>
    <w:rsid w:val="00112666"/>
    <w:rsid w:val="00114784"/>
    <w:rsid w:val="00116324"/>
    <w:rsid w:val="001172DD"/>
    <w:rsid w:val="0012017C"/>
    <w:rsid w:val="00120865"/>
    <w:rsid w:val="00121AA4"/>
    <w:rsid w:val="00122546"/>
    <w:rsid w:val="00122808"/>
    <w:rsid w:val="001241FC"/>
    <w:rsid w:val="0012441F"/>
    <w:rsid w:val="00124780"/>
    <w:rsid w:val="001255E2"/>
    <w:rsid w:val="0012587E"/>
    <w:rsid w:val="00125FF0"/>
    <w:rsid w:val="001265C9"/>
    <w:rsid w:val="0012671B"/>
    <w:rsid w:val="001309D4"/>
    <w:rsid w:val="00131136"/>
    <w:rsid w:val="0013201E"/>
    <w:rsid w:val="00132F5D"/>
    <w:rsid w:val="001344CE"/>
    <w:rsid w:val="00135DC9"/>
    <w:rsid w:val="00140929"/>
    <w:rsid w:val="00141489"/>
    <w:rsid w:val="001417BD"/>
    <w:rsid w:val="00143985"/>
    <w:rsid w:val="001442CF"/>
    <w:rsid w:val="00145B73"/>
    <w:rsid w:val="00146CB8"/>
    <w:rsid w:val="00150B0A"/>
    <w:rsid w:val="00150F72"/>
    <w:rsid w:val="00151463"/>
    <w:rsid w:val="0015169C"/>
    <w:rsid w:val="001518D3"/>
    <w:rsid w:val="00151E10"/>
    <w:rsid w:val="00153BD1"/>
    <w:rsid w:val="00154647"/>
    <w:rsid w:val="00154980"/>
    <w:rsid w:val="00156423"/>
    <w:rsid w:val="00156638"/>
    <w:rsid w:val="00156985"/>
    <w:rsid w:val="00160FBB"/>
    <w:rsid w:val="00162933"/>
    <w:rsid w:val="00162994"/>
    <w:rsid w:val="00163B07"/>
    <w:rsid w:val="00164B7A"/>
    <w:rsid w:val="001655F4"/>
    <w:rsid w:val="0016587F"/>
    <w:rsid w:val="00165E56"/>
    <w:rsid w:val="0016746D"/>
    <w:rsid w:val="0017119E"/>
    <w:rsid w:val="0017329C"/>
    <w:rsid w:val="00173994"/>
    <w:rsid w:val="00173F57"/>
    <w:rsid w:val="00175E59"/>
    <w:rsid w:val="001764D9"/>
    <w:rsid w:val="0017659F"/>
    <w:rsid w:val="00177729"/>
    <w:rsid w:val="00177DDE"/>
    <w:rsid w:val="00180A23"/>
    <w:rsid w:val="001825B2"/>
    <w:rsid w:val="0018290E"/>
    <w:rsid w:val="00183FEE"/>
    <w:rsid w:val="00192304"/>
    <w:rsid w:val="00193FDB"/>
    <w:rsid w:val="00194D5C"/>
    <w:rsid w:val="00195311"/>
    <w:rsid w:val="00195319"/>
    <w:rsid w:val="001959C3"/>
    <w:rsid w:val="00195B30"/>
    <w:rsid w:val="001975FA"/>
    <w:rsid w:val="001A18BE"/>
    <w:rsid w:val="001A253D"/>
    <w:rsid w:val="001A2698"/>
    <w:rsid w:val="001A2708"/>
    <w:rsid w:val="001A291B"/>
    <w:rsid w:val="001A2C93"/>
    <w:rsid w:val="001A3314"/>
    <w:rsid w:val="001A3BEA"/>
    <w:rsid w:val="001A3E5A"/>
    <w:rsid w:val="001A788A"/>
    <w:rsid w:val="001A7ACE"/>
    <w:rsid w:val="001B1809"/>
    <w:rsid w:val="001B1EC1"/>
    <w:rsid w:val="001B2738"/>
    <w:rsid w:val="001B2BAE"/>
    <w:rsid w:val="001B3E6A"/>
    <w:rsid w:val="001B3EAA"/>
    <w:rsid w:val="001B4180"/>
    <w:rsid w:val="001B4D8B"/>
    <w:rsid w:val="001B532A"/>
    <w:rsid w:val="001C05AF"/>
    <w:rsid w:val="001C0F2B"/>
    <w:rsid w:val="001C1BC7"/>
    <w:rsid w:val="001C238D"/>
    <w:rsid w:val="001C2CD7"/>
    <w:rsid w:val="001C304D"/>
    <w:rsid w:val="001C330C"/>
    <w:rsid w:val="001C6B85"/>
    <w:rsid w:val="001C70D1"/>
    <w:rsid w:val="001D0293"/>
    <w:rsid w:val="001D06AF"/>
    <w:rsid w:val="001D06C5"/>
    <w:rsid w:val="001D1709"/>
    <w:rsid w:val="001D2572"/>
    <w:rsid w:val="001D40A1"/>
    <w:rsid w:val="001D75AC"/>
    <w:rsid w:val="001E151D"/>
    <w:rsid w:val="001E434C"/>
    <w:rsid w:val="001E64C1"/>
    <w:rsid w:val="001E68EF"/>
    <w:rsid w:val="001E7713"/>
    <w:rsid w:val="001F1612"/>
    <w:rsid w:val="001F1918"/>
    <w:rsid w:val="001F3A24"/>
    <w:rsid w:val="001F5457"/>
    <w:rsid w:val="001F59FA"/>
    <w:rsid w:val="001F6A37"/>
    <w:rsid w:val="001F7206"/>
    <w:rsid w:val="001F79CB"/>
    <w:rsid w:val="001F7D73"/>
    <w:rsid w:val="002000AA"/>
    <w:rsid w:val="00200742"/>
    <w:rsid w:val="002007BC"/>
    <w:rsid w:val="002007D1"/>
    <w:rsid w:val="00201008"/>
    <w:rsid w:val="002018BA"/>
    <w:rsid w:val="0020315D"/>
    <w:rsid w:val="002043C9"/>
    <w:rsid w:val="00204AE0"/>
    <w:rsid w:val="00206277"/>
    <w:rsid w:val="00210A5B"/>
    <w:rsid w:val="00211CB6"/>
    <w:rsid w:val="00211F99"/>
    <w:rsid w:val="00214376"/>
    <w:rsid w:val="00214A4E"/>
    <w:rsid w:val="00214AB8"/>
    <w:rsid w:val="00215A89"/>
    <w:rsid w:val="00215C1D"/>
    <w:rsid w:val="002169D3"/>
    <w:rsid w:val="00216A90"/>
    <w:rsid w:val="0021731F"/>
    <w:rsid w:val="00220D2E"/>
    <w:rsid w:val="002215FD"/>
    <w:rsid w:val="0022199C"/>
    <w:rsid w:val="002220B7"/>
    <w:rsid w:val="00223991"/>
    <w:rsid w:val="00223FA4"/>
    <w:rsid w:val="00224277"/>
    <w:rsid w:val="00225F8A"/>
    <w:rsid w:val="00227CBA"/>
    <w:rsid w:val="002305AB"/>
    <w:rsid w:val="002308DD"/>
    <w:rsid w:val="002339E7"/>
    <w:rsid w:val="00233DBD"/>
    <w:rsid w:val="002346C4"/>
    <w:rsid w:val="00236CE9"/>
    <w:rsid w:val="002409B6"/>
    <w:rsid w:val="00241A2E"/>
    <w:rsid w:val="00243306"/>
    <w:rsid w:val="00243C0C"/>
    <w:rsid w:val="0024457A"/>
    <w:rsid w:val="00245C41"/>
    <w:rsid w:val="00246576"/>
    <w:rsid w:val="00246E7D"/>
    <w:rsid w:val="0024753C"/>
    <w:rsid w:val="002478C9"/>
    <w:rsid w:val="00247CCC"/>
    <w:rsid w:val="00247D48"/>
    <w:rsid w:val="00247FA3"/>
    <w:rsid w:val="0025072B"/>
    <w:rsid w:val="0025349B"/>
    <w:rsid w:val="00253C6E"/>
    <w:rsid w:val="00254483"/>
    <w:rsid w:val="00256FF2"/>
    <w:rsid w:val="00257D1D"/>
    <w:rsid w:val="00260456"/>
    <w:rsid w:val="00261B10"/>
    <w:rsid w:val="00261E67"/>
    <w:rsid w:val="0026369D"/>
    <w:rsid w:val="00263975"/>
    <w:rsid w:val="00263C40"/>
    <w:rsid w:val="0026603D"/>
    <w:rsid w:val="0026678F"/>
    <w:rsid w:val="00266988"/>
    <w:rsid w:val="00267DE9"/>
    <w:rsid w:val="002707B2"/>
    <w:rsid w:val="00270C79"/>
    <w:rsid w:val="00272DE4"/>
    <w:rsid w:val="00273E31"/>
    <w:rsid w:val="00276CB1"/>
    <w:rsid w:val="0028014F"/>
    <w:rsid w:val="00282CF6"/>
    <w:rsid w:val="0028322B"/>
    <w:rsid w:val="002832AF"/>
    <w:rsid w:val="00283AAD"/>
    <w:rsid w:val="00284852"/>
    <w:rsid w:val="00285134"/>
    <w:rsid w:val="002858DD"/>
    <w:rsid w:val="00286BD4"/>
    <w:rsid w:val="00290045"/>
    <w:rsid w:val="0029018D"/>
    <w:rsid w:val="002923B6"/>
    <w:rsid w:val="00292B67"/>
    <w:rsid w:val="002937DA"/>
    <w:rsid w:val="0029438D"/>
    <w:rsid w:val="00295802"/>
    <w:rsid w:val="002A0695"/>
    <w:rsid w:val="002A175E"/>
    <w:rsid w:val="002A2010"/>
    <w:rsid w:val="002A29C6"/>
    <w:rsid w:val="002A5635"/>
    <w:rsid w:val="002B0A4E"/>
    <w:rsid w:val="002B1F48"/>
    <w:rsid w:val="002B2AEA"/>
    <w:rsid w:val="002B3529"/>
    <w:rsid w:val="002B3A0E"/>
    <w:rsid w:val="002B3BDF"/>
    <w:rsid w:val="002B4C43"/>
    <w:rsid w:val="002B6EE4"/>
    <w:rsid w:val="002B71A0"/>
    <w:rsid w:val="002C14C7"/>
    <w:rsid w:val="002C3224"/>
    <w:rsid w:val="002C3C58"/>
    <w:rsid w:val="002C3C85"/>
    <w:rsid w:val="002C4BB2"/>
    <w:rsid w:val="002C4DEF"/>
    <w:rsid w:val="002C5DAC"/>
    <w:rsid w:val="002C6D08"/>
    <w:rsid w:val="002D08F7"/>
    <w:rsid w:val="002D0AD2"/>
    <w:rsid w:val="002D1E6D"/>
    <w:rsid w:val="002D2000"/>
    <w:rsid w:val="002D4CFB"/>
    <w:rsid w:val="002E0E6C"/>
    <w:rsid w:val="002E2233"/>
    <w:rsid w:val="002E322D"/>
    <w:rsid w:val="002E337B"/>
    <w:rsid w:val="002E67E0"/>
    <w:rsid w:val="002E6C2E"/>
    <w:rsid w:val="002E77B0"/>
    <w:rsid w:val="002F11A6"/>
    <w:rsid w:val="002F2F0F"/>
    <w:rsid w:val="002F3468"/>
    <w:rsid w:val="002F34B3"/>
    <w:rsid w:val="002F415F"/>
    <w:rsid w:val="002F4974"/>
    <w:rsid w:val="002F54FA"/>
    <w:rsid w:val="002F7DE5"/>
    <w:rsid w:val="0030122F"/>
    <w:rsid w:val="00301A8A"/>
    <w:rsid w:val="00304012"/>
    <w:rsid w:val="00304369"/>
    <w:rsid w:val="0030483D"/>
    <w:rsid w:val="003052B0"/>
    <w:rsid w:val="0030575F"/>
    <w:rsid w:val="003070D7"/>
    <w:rsid w:val="003079ED"/>
    <w:rsid w:val="00312F3B"/>
    <w:rsid w:val="003137F2"/>
    <w:rsid w:val="0031726B"/>
    <w:rsid w:val="00317969"/>
    <w:rsid w:val="00320029"/>
    <w:rsid w:val="00320F1E"/>
    <w:rsid w:val="003226EE"/>
    <w:rsid w:val="003227EE"/>
    <w:rsid w:val="00322B8B"/>
    <w:rsid w:val="00323A53"/>
    <w:rsid w:val="00323E09"/>
    <w:rsid w:val="00326200"/>
    <w:rsid w:val="00326248"/>
    <w:rsid w:val="00326345"/>
    <w:rsid w:val="00326945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6083"/>
    <w:rsid w:val="00346BB5"/>
    <w:rsid w:val="00352C86"/>
    <w:rsid w:val="0035311F"/>
    <w:rsid w:val="003565BE"/>
    <w:rsid w:val="00356796"/>
    <w:rsid w:val="00357A43"/>
    <w:rsid w:val="00360852"/>
    <w:rsid w:val="00362984"/>
    <w:rsid w:val="0036326D"/>
    <w:rsid w:val="003633EA"/>
    <w:rsid w:val="00363415"/>
    <w:rsid w:val="00364895"/>
    <w:rsid w:val="00365759"/>
    <w:rsid w:val="003708F2"/>
    <w:rsid w:val="00371933"/>
    <w:rsid w:val="0037345F"/>
    <w:rsid w:val="00376E84"/>
    <w:rsid w:val="003778E4"/>
    <w:rsid w:val="0038022C"/>
    <w:rsid w:val="00381782"/>
    <w:rsid w:val="00381D14"/>
    <w:rsid w:val="00382133"/>
    <w:rsid w:val="00384266"/>
    <w:rsid w:val="003843AF"/>
    <w:rsid w:val="003847E4"/>
    <w:rsid w:val="00385305"/>
    <w:rsid w:val="00386106"/>
    <w:rsid w:val="00386D0E"/>
    <w:rsid w:val="0039049B"/>
    <w:rsid w:val="0039231F"/>
    <w:rsid w:val="00393444"/>
    <w:rsid w:val="003946B0"/>
    <w:rsid w:val="00394748"/>
    <w:rsid w:val="003948EC"/>
    <w:rsid w:val="00395B8D"/>
    <w:rsid w:val="003962C9"/>
    <w:rsid w:val="00397883"/>
    <w:rsid w:val="003A079D"/>
    <w:rsid w:val="003A2E21"/>
    <w:rsid w:val="003A3CFE"/>
    <w:rsid w:val="003A3FC7"/>
    <w:rsid w:val="003A5195"/>
    <w:rsid w:val="003A5B0A"/>
    <w:rsid w:val="003A7F66"/>
    <w:rsid w:val="003B208F"/>
    <w:rsid w:val="003B25B4"/>
    <w:rsid w:val="003B301A"/>
    <w:rsid w:val="003B3329"/>
    <w:rsid w:val="003B3F3E"/>
    <w:rsid w:val="003B42AB"/>
    <w:rsid w:val="003B5420"/>
    <w:rsid w:val="003B5DFB"/>
    <w:rsid w:val="003C081C"/>
    <w:rsid w:val="003C14FF"/>
    <w:rsid w:val="003C17E3"/>
    <w:rsid w:val="003C3FF3"/>
    <w:rsid w:val="003C5CA8"/>
    <w:rsid w:val="003C7473"/>
    <w:rsid w:val="003C7737"/>
    <w:rsid w:val="003D0142"/>
    <w:rsid w:val="003D033E"/>
    <w:rsid w:val="003D0C83"/>
    <w:rsid w:val="003D17F8"/>
    <w:rsid w:val="003D180B"/>
    <w:rsid w:val="003D255C"/>
    <w:rsid w:val="003D2CA4"/>
    <w:rsid w:val="003D4C6D"/>
    <w:rsid w:val="003D4D02"/>
    <w:rsid w:val="003D5804"/>
    <w:rsid w:val="003E06EE"/>
    <w:rsid w:val="003E0B6E"/>
    <w:rsid w:val="003E1B43"/>
    <w:rsid w:val="003E560D"/>
    <w:rsid w:val="003E5F9C"/>
    <w:rsid w:val="003E6080"/>
    <w:rsid w:val="003E6505"/>
    <w:rsid w:val="003F0686"/>
    <w:rsid w:val="003F0F3F"/>
    <w:rsid w:val="003F17A1"/>
    <w:rsid w:val="003F4987"/>
    <w:rsid w:val="00400BB9"/>
    <w:rsid w:val="00400E87"/>
    <w:rsid w:val="00402F10"/>
    <w:rsid w:val="00404252"/>
    <w:rsid w:val="00404925"/>
    <w:rsid w:val="00407143"/>
    <w:rsid w:val="00407370"/>
    <w:rsid w:val="00407F8B"/>
    <w:rsid w:val="004116A4"/>
    <w:rsid w:val="00411818"/>
    <w:rsid w:val="00412813"/>
    <w:rsid w:val="00412AA0"/>
    <w:rsid w:val="00417027"/>
    <w:rsid w:val="00420CE9"/>
    <w:rsid w:val="004223C4"/>
    <w:rsid w:val="00424122"/>
    <w:rsid w:val="00424148"/>
    <w:rsid w:val="00426B10"/>
    <w:rsid w:val="00426FAC"/>
    <w:rsid w:val="00427940"/>
    <w:rsid w:val="004304EA"/>
    <w:rsid w:val="00431A20"/>
    <w:rsid w:val="00432A9B"/>
    <w:rsid w:val="00433111"/>
    <w:rsid w:val="00435B05"/>
    <w:rsid w:val="00436012"/>
    <w:rsid w:val="004361EC"/>
    <w:rsid w:val="0043667C"/>
    <w:rsid w:val="0043686E"/>
    <w:rsid w:val="004373D3"/>
    <w:rsid w:val="0043758F"/>
    <w:rsid w:val="004400CC"/>
    <w:rsid w:val="00440EF0"/>
    <w:rsid w:val="00441667"/>
    <w:rsid w:val="00441741"/>
    <w:rsid w:val="004421C5"/>
    <w:rsid w:val="00442714"/>
    <w:rsid w:val="00442F7D"/>
    <w:rsid w:val="00445027"/>
    <w:rsid w:val="004458B1"/>
    <w:rsid w:val="00446FB2"/>
    <w:rsid w:val="00451831"/>
    <w:rsid w:val="00455177"/>
    <w:rsid w:val="004565E3"/>
    <w:rsid w:val="00457954"/>
    <w:rsid w:val="00457C4B"/>
    <w:rsid w:val="00462F40"/>
    <w:rsid w:val="0046370F"/>
    <w:rsid w:val="004651EE"/>
    <w:rsid w:val="004658E7"/>
    <w:rsid w:val="0046613F"/>
    <w:rsid w:val="00466539"/>
    <w:rsid w:val="00467302"/>
    <w:rsid w:val="00467617"/>
    <w:rsid w:val="0047153F"/>
    <w:rsid w:val="004716CF"/>
    <w:rsid w:val="00471E0E"/>
    <w:rsid w:val="00471F49"/>
    <w:rsid w:val="00472F92"/>
    <w:rsid w:val="00473E0D"/>
    <w:rsid w:val="00474389"/>
    <w:rsid w:val="004749AD"/>
    <w:rsid w:val="00474FB9"/>
    <w:rsid w:val="00476D83"/>
    <w:rsid w:val="00477B85"/>
    <w:rsid w:val="00480385"/>
    <w:rsid w:val="00482AAE"/>
    <w:rsid w:val="00483220"/>
    <w:rsid w:val="0048323F"/>
    <w:rsid w:val="00484264"/>
    <w:rsid w:val="00484284"/>
    <w:rsid w:val="00484364"/>
    <w:rsid w:val="00484C46"/>
    <w:rsid w:val="0048534B"/>
    <w:rsid w:val="00485710"/>
    <w:rsid w:val="00485FF9"/>
    <w:rsid w:val="00486558"/>
    <w:rsid w:val="00490F92"/>
    <w:rsid w:val="00492539"/>
    <w:rsid w:val="00492DEA"/>
    <w:rsid w:val="00492F1E"/>
    <w:rsid w:val="004939CF"/>
    <w:rsid w:val="004A272E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4D91"/>
    <w:rsid w:val="004B53A5"/>
    <w:rsid w:val="004B6B41"/>
    <w:rsid w:val="004C00CF"/>
    <w:rsid w:val="004C0E72"/>
    <w:rsid w:val="004C1677"/>
    <w:rsid w:val="004C4ECF"/>
    <w:rsid w:val="004C6069"/>
    <w:rsid w:val="004C709B"/>
    <w:rsid w:val="004D0CA7"/>
    <w:rsid w:val="004D0EFF"/>
    <w:rsid w:val="004D121E"/>
    <w:rsid w:val="004D1839"/>
    <w:rsid w:val="004D1A76"/>
    <w:rsid w:val="004D3908"/>
    <w:rsid w:val="004D4339"/>
    <w:rsid w:val="004D4EAA"/>
    <w:rsid w:val="004D5418"/>
    <w:rsid w:val="004D5455"/>
    <w:rsid w:val="004D68B4"/>
    <w:rsid w:val="004D773B"/>
    <w:rsid w:val="004D7E7B"/>
    <w:rsid w:val="004E05E0"/>
    <w:rsid w:val="004E1329"/>
    <w:rsid w:val="004E2635"/>
    <w:rsid w:val="004E298C"/>
    <w:rsid w:val="004E33B8"/>
    <w:rsid w:val="004E3745"/>
    <w:rsid w:val="004E3A63"/>
    <w:rsid w:val="004E3A9A"/>
    <w:rsid w:val="004E3AB6"/>
    <w:rsid w:val="004E460C"/>
    <w:rsid w:val="004E4D84"/>
    <w:rsid w:val="004E5800"/>
    <w:rsid w:val="004E5916"/>
    <w:rsid w:val="004E6AA0"/>
    <w:rsid w:val="004E7852"/>
    <w:rsid w:val="004E7ABF"/>
    <w:rsid w:val="004F16FD"/>
    <w:rsid w:val="004F1873"/>
    <w:rsid w:val="004F18BC"/>
    <w:rsid w:val="004F30D0"/>
    <w:rsid w:val="004F6C63"/>
    <w:rsid w:val="005016F4"/>
    <w:rsid w:val="005020CD"/>
    <w:rsid w:val="005022A9"/>
    <w:rsid w:val="0050265F"/>
    <w:rsid w:val="00502952"/>
    <w:rsid w:val="00502C27"/>
    <w:rsid w:val="00502F94"/>
    <w:rsid w:val="00503186"/>
    <w:rsid w:val="00506813"/>
    <w:rsid w:val="00507A56"/>
    <w:rsid w:val="00507D73"/>
    <w:rsid w:val="00510BD7"/>
    <w:rsid w:val="00510F99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66AB"/>
    <w:rsid w:val="005279FD"/>
    <w:rsid w:val="00535B00"/>
    <w:rsid w:val="00536363"/>
    <w:rsid w:val="0053643C"/>
    <w:rsid w:val="00537865"/>
    <w:rsid w:val="00537ECC"/>
    <w:rsid w:val="00541FCB"/>
    <w:rsid w:val="00543780"/>
    <w:rsid w:val="0054383A"/>
    <w:rsid w:val="00544B00"/>
    <w:rsid w:val="00544B52"/>
    <w:rsid w:val="005452AC"/>
    <w:rsid w:val="005476BE"/>
    <w:rsid w:val="00547BFC"/>
    <w:rsid w:val="005516DD"/>
    <w:rsid w:val="005523F9"/>
    <w:rsid w:val="00552B4D"/>
    <w:rsid w:val="00553BC5"/>
    <w:rsid w:val="005546A1"/>
    <w:rsid w:val="005548C0"/>
    <w:rsid w:val="005570D2"/>
    <w:rsid w:val="00562425"/>
    <w:rsid w:val="00563CB5"/>
    <w:rsid w:val="00565095"/>
    <w:rsid w:val="00565303"/>
    <w:rsid w:val="00566E92"/>
    <w:rsid w:val="0057050C"/>
    <w:rsid w:val="0057222E"/>
    <w:rsid w:val="00573489"/>
    <w:rsid w:val="00573661"/>
    <w:rsid w:val="00574DE8"/>
    <w:rsid w:val="0057541C"/>
    <w:rsid w:val="00575723"/>
    <w:rsid w:val="00576318"/>
    <w:rsid w:val="00576566"/>
    <w:rsid w:val="00577954"/>
    <w:rsid w:val="005779CD"/>
    <w:rsid w:val="00581907"/>
    <w:rsid w:val="00583AB1"/>
    <w:rsid w:val="00583B1D"/>
    <w:rsid w:val="0058434F"/>
    <w:rsid w:val="00585106"/>
    <w:rsid w:val="00586244"/>
    <w:rsid w:val="00586685"/>
    <w:rsid w:val="00590E86"/>
    <w:rsid w:val="00591E75"/>
    <w:rsid w:val="00591F63"/>
    <w:rsid w:val="005966A1"/>
    <w:rsid w:val="00597B2E"/>
    <w:rsid w:val="005A121D"/>
    <w:rsid w:val="005A1E1F"/>
    <w:rsid w:val="005A252C"/>
    <w:rsid w:val="005A2CE8"/>
    <w:rsid w:val="005A436F"/>
    <w:rsid w:val="005A6BAC"/>
    <w:rsid w:val="005B0202"/>
    <w:rsid w:val="005B17AC"/>
    <w:rsid w:val="005B1B5D"/>
    <w:rsid w:val="005B1C16"/>
    <w:rsid w:val="005B3CC0"/>
    <w:rsid w:val="005B4A5D"/>
    <w:rsid w:val="005B55A1"/>
    <w:rsid w:val="005B5A97"/>
    <w:rsid w:val="005B617B"/>
    <w:rsid w:val="005B732A"/>
    <w:rsid w:val="005B7723"/>
    <w:rsid w:val="005B7EAC"/>
    <w:rsid w:val="005C0816"/>
    <w:rsid w:val="005C14A1"/>
    <w:rsid w:val="005C14FF"/>
    <w:rsid w:val="005C2D65"/>
    <w:rsid w:val="005C441E"/>
    <w:rsid w:val="005C5253"/>
    <w:rsid w:val="005C5ADC"/>
    <w:rsid w:val="005D1110"/>
    <w:rsid w:val="005D24AD"/>
    <w:rsid w:val="005D2ABC"/>
    <w:rsid w:val="005D539E"/>
    <w:rsid w:val="005D5483"/>
    <w:rsid w:val="005D55FA"/>
    <w:rsid w:val="005E3861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4522"/>
    <w:rsid w:val="005F51CF"/>
    <w:rsid w:val="005F554C"/>
    <w:rsid w:val="005F5B57"/>
    <w:rsid w:val="005F5FDC"/>
    <w:rsid w:val="005F6563"/>
    <w:rsid w:val="005F7D1B"/>
    <w:rsid w:val="00600486"/>
    <w:rsid w:val="0060125C"/>
    <w:rsid w:val="00601E4D"/>
    <w:rsid w:val="00603726"/>
    <w:rsid w:val="00604291"/>
    <w:rsid w:val="0060565D"/>
    <w:rsid w:val="00610250"/>
    <w:rsid w:val="00610F7E"/>
    <w:rsid w:val="0061201D"/>
    <w:rsid w:val="00613CF7"/>
    <w:rsid w:val="00614270"/>
    <w:rsid w:val="00616608"/>
    <w:rsid w:val="00616F39"/>
    <w:rsid w:val="006170BA"/>
    <w:rsid w:val="00617BDE"/>
    <w:rsid w:val="006203A3"/>
    <w:rsid w:val="00620FDB"/>
    <w:rsid w:val="0062183A"/>
    <w:rsid w:val="006219A9"/>
    <w:rsid w:val="006233F9"/>
    <w:rsid w:val="0062737F"/>
    <w:rsid w:val="00627EC7"/>
    <w:rsid w:val="006308DB"/>
    <w:rsid w:val="006312D5"/>
    <w:rsid w:val="006315EF"/>
    <w:rsid w:val="00632112"/>
    <w:rsid w:val="00632741"/>
    <w:rsid w:val="00632E33"/>
    <w:rsid w:val="006339E0"/>
    <w:rsid w:val="00634F45"/>
    <w:rsid w:val="006359B5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0B49"/>
    <w:rsid w:val="00660D47"/>
    <w:rsid w:val="0066133E"/>
    <w:rsid w:val="006618BA"/>
    <w:rsid w:val="00662140"/>
    <w:rsid w:val="0066229C"/>
    <w:rsid w:val="00663334"/>
    <w:rsid w:val="0066624C"/>
    <w:rsid w:val="00666B6E"/>
    <w:rsid w:val="00666C32"/>
    <w:rsid w:val="00671477"/>
    <w:rsid w:val="0067366A"/>
    <w:rsid w:val="006762E5"/>
    <w:rsid w:val="0067638F"/>
    <w:rsid w:val="00677830"/>
    <w:rsid w:val="00682041"/>
    <w:rsid w:val="0068249B"/>
    <w:rsid w:val="00682DDE"/>
    <w:rsid w:val="00683484"/>
    <w:rsid w:val="00683877"/>
    <w:rsid w:val="00683FA1"/>
    <w:rsid w:val="006843BD"/>
    <w:rsid w:val="00685139"/>
    <w:rsid w:val="006852FD"/>
    <w:rsid w:val="0068531B"/>
    <w:rsid w:val="00685659"/>
    <w:rsid w:val="00685F1A"/>
    <w:rsid w:val="0068659A"/>
    <w:rsid w:val="00686C0B"/>
    <w:rsid w:val="00687842"/>
    <w:rsid w:val="00691ED9"/>
    <w:rsid w:val="00692176"/>
    <w:rsid w:val="0069218D"/>
    <w:rsid w:val="00692E16"/>
    <w:rsid w:val="00695C14"/>
    <w:rsid w:val="006965C9"/>
    <w:rsid w:val="006971D0"/>
    <w:rsid w:val="006A0D2D"/>
    <w:rsid w:val="006A127C"/>
    <w:rsid w:val="006A17F8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C029D"/>
    <w:rsid w:val="006C4A7C"/>
    <w:rsid w:val="006C4CC9"/>
    <w:rsid w:val="006C5E94"/>
    <w:rsid w:val="006C7041"/>
    <w:rsid w:val="006C7185"/>
    <w:rsid w:val="006C7B87"/>
    <w:rsid w:val="006C7BFD"/>
    <w:rsid w:val="006D0093"/>
    <w:rsid w:val="006D01D3"/>
    <w:rsid w:val="006D13A1"/>
    <w:rsid w:val="006D162A"/>
    <w:rsid w:val="006D16E1"/>
    <w:rsid w:val="006D173C"/>
    <w:rsid w:val="006D1AE2"/>
    <w:rsid w:val="006D2B70"/>
    <w:rsid w:val="006D3B83"/>
    <w:rsid w:val="006D6454"/>
    <w:rsid w:val="006E0323"/>
    <w:rsid w:val="006E0CE1"/>
    <w:rsid w:val="006E1335"/>
    <w:rsid w:val="006E1C00"/>
    <w:rsid w:val="006E22FE"/>
    <w:rsid w:val="006E3796"/>
    <w:rsid w:val="006E4378"/>
    <w:rsid w:val="006E46AB"/>
    <w:rsid w:val="006E4F19"/>
    <w:rsid w:val="006E5AC4"/>
    <w:rsid w:val="006E6B70"/>
    <w:rsid w:val="006E7DFA"/>
    <w:rsid w:val="006F033E"/>
    <w:rsid w:val="006F090E"/>
    <w:rsid w:val="006F0A49"/>
    <w:rsid w:val="006F0B65"/>
    <w:rsid w:val="006F1486"/>
    <w:rsid w:val="006F3C16"/>
    <w:rsid w:val="006F4CC6"/>
    <w:rsid w:val="006F5C7E"/>
    <w:rsid w:val="006F6325"/>
    <w:rsid w:val="006F6554"/>
    <w:rsid w:val="006F7D5C"/>
    <w:rsid w:val="00700F15"/>
    <w:rsid w:val="0070101A"/>
    <w:rsid w:val="007018BA"/>
    <w:rsid w:val="00702194"/>
    <w:rsid w:val="007037CA"/>
    <w:rsid w:val="0070531E"/>
    <w:rsid w:val="00705338"/>
    <w:rsid w:val="00705D80"/>
    <w:rsid w:val="007069E3"/>
    <w:rsid w:val="007125C7"/>
    <w:rsid w:val="007132E3"/>
    <w:rsid w:val="00713B3D"/>
    <w:rsid w:val="00713FF9"/>
    <w:rsid w:val="007147B6"/>
    <w:rsid w:val="0071625F"/>
    <w:rsid w:val="00716808"/>
    <w:rsid w:val="00717629"/>
    <w:rsid w:val="00717BCA"/>
    <w:rsid w:val="00720789"/>
    <w:rsid w:val="00725DF7"/>
    <w:rsid w:val="00726149"/>
    <w:rsid w:val="00727955"/>
    <w:rsid w:val="00730FDD"/>
    <w:rsid w:val="00734084"/>
    <w:rsid w:val="00734663"/>
    <w:rsid w:val="0073476D"/>
    <w:rsid w:val="00736BE6"/>
    <w:rsid w:val="00741108"/>
    <w:rsid w:val="00742A77"/>
    <w:rsid w:val="00743CF0"/>
    <w:rsid w:val="007446E3"/>
    <w:rsid w:val="007458D4"/>
    <w:rsid w:val="0075092A"/>
    <w:rsid w:val="00750D8B"/>
    <w:rsid w:val="00751304"/>
    <w:rsid w:val="007532F0"/>
    <w:rsid w:val="0075592C"/>
    <w:rsid w:val="00757D3F"/>
    <w:rsid w:val="00760831"/>
    <w:rsid w:val="00760CBB"/>
    <w:rsid w:val="0076168B"/>
    <w:rsid w:val="007643DB"/>
    <w:rsid w:val="0076530F"/>
    <w:rsid w:val="00765ADB"/>
    <w:rsid w:val="00765B45"/>
    <w:rsid w:val="00766FA5"/>
    <w:rsid w:val="0076727C"/>
    <w:rsid w:val="00770138"/>
    <w:rsid w:val="00772B2C"/>
    <w:rsid w:val="00772B77"/>
    <w:rsid w:val="00773929"/>
    <w:rsid w:val="00780773"/>
    <w:rsid w:val="0078178F"/>
    <w:rsid w:val="00781F5B"/>
    <w:rsid w:val="0078266D"/>
    <w:rsid w:val="00783524"/>
    <w:rsid w:val="0078384F"/>
    <w:rsid w:val="0078492D"/>
    <w:rsid w:val="00785443"/>
    <w:rsid w:val="00785A2D"/>
    <w:rsid w:val="00791419"/>
    <w:rsid w:val="00791682"/>
    <w:rsid w:val="00791F38"/>
    <w:rsid w:val="00792C83"/>
    <w:rsid w:val="007944AC"/>
    <w:rsid w:val="00794ADA"/>
    <w:rsid w:val="0079650F"/>
    <w:rsid w:val="0079676C"/>
    <w:rsid w:val="00797073"/>
    <w:rsid w:val="007974E5"/>
    <w:rsid w:val="007977D0"/>
    <w:rsid w:val="00797AA7"/>
    <w:rsid w:val="007A0052"/>
    <w:rsid w:val="007A068D"/>
    <w:rsid w:val="007A1409"/>
    <w:rsid w:val="007A3E3B"/>
    <w:rsid w:val="007A4B98"/>
    <w:rsid w:val="007A577B"/>
    <w:rsid w:val="007A6522"/>
    <w:rsid w:val="007A6A37"/>
    <w:rsid w:val="007A7445"/>
    <w:rsid w:val="007B1195"/>
    <w:rsid w:val="007B3D02"/>
    <w:rsid w:val="007B4608"/>
    <w:rsid w:val="007B5F08"/>
    <w:rsid w:val="007B7F5E"/>
    <w:rsid w:val="007C0E4E"/>
    <w:rsid w:val="007C15CA"/>
    <w:rsid w:val="007C1845"/>
    <w:rsid w:val="007C1BDB"/>
    <w:rsid w:val="007C2037"/>
    <w:rsid w:val="007C204C"/>
    <w:rsid w:val="007C2F73"/>
    <w:rsid w:val="007C3086"/>
    <w:rsid w:val="007C46B5"/>
    <w:rsid w:val="007C4A23"/>
    <w:rsid w:val="007C51EB"/>
    <w:rsid w:val="007C569B"/>
    <w:rsid w:val="007C611C"/>
    <w:rsid w:val="007C6715"/>
    <w:rsid w:val="007C67C6"/>
    <w:rsid w:val="007C7DBC"/>
    <w:rsid w:val="007D0283"/>
    <w:rsid w:val="007D1FAC"/>
    <w:rsid w:val="007D2E0D"/>
    <w:rsid w:val="007D2E62"/>
    <w:rsid w:val="007D3456"/>
    <w:rsid w:val="007D3ECB"/>
    <w:rsid w:val="007D58CE"/>
    <w:rsid w:val="007D653D"/>
    <w:rsid w:val="007D7F95"/>
    <w:rsid w:val="007E13F3"/>
    <w:rsid w:val="007E1C90"/>
    <w:rsid w:val="007E2C6F"/>
    <w:rsid w:val="007E4493"/>
    <w:rsid w:val="007E473A"/>
    <w:rsid w:val="007E5B7D"/>
    <w:rsid w:val="007E6E76"/>
    <w:rsid w:val="007E75CA"/>
    <w:rsid w:val="007E7DBA"/>
    <w:rsid w:val="007E7EE4"/>
    <w:rsid w:val="007F0224"/>
    <w:rsid w:val="007F103F"/>
    <w:rsid w:val="007F15D2"/>
    <w:rsid w:val="007F1F90"/>
    <w:rsid w:val="007F3D32"/>
    <w:rsid w:val="007F3E63"/>
    <w:rsid w:val="007F6B71"/>
    <w:rsid w:val="00801D95"/>
    <w:rsid w:val="008045FF"/>
    <w:rsid w:val="0080581C"/>
    <w:rsid w:val="00807499"/>
    <w:rsid w:val="00811500"/>
    <w:rsid w:val="008116ED"/>
    <w:rsid w:val="00812D8D"/>
    <w:rsid w:val="00812DE2"/>
    <w:rsid w:val="008130E0"/>
    <w:rsid w:val="00813917"/>
    <w:rsid w:val="00813A05"/>
    <w:rsid w:val="008152E2"/>
    <w:rsid w:val="00816B74"/>
    <w:rsid w:val="00817147"/>
    <w:rsid w:val="0082236F"/>
    <w:rsid w:val="0082503A"/>
    <w:rsid w:val="00825354"/>
    <w:rsid w:val="008266EA"/>
    <w:rsid w:val="00826F13"/>
    <w:rsid w:val="00827114"/>
    <w:rsid w:val="00827693"/>
    <w:rsid w:val="00830D6F"/>
    <w:rsid w:val="0083110B"/>
    <w:rsid w:val="00833816"/>
    <w:rsid w:val="00833BAC"/>
    <w:rsid w:val="00834327"/>
    <w:rsid w:val="00834CA0"/>
    <w:rsid w:val="008355A2"/>
    <w:rsid w:val="0083669D"/>
    <w:rsid w:val="0084154B"/>
    <w:rsid w:val="00842069"/>
    <w:rsid w:val="00843B04"/>
    <w:rsid w:val="00846CA3"/>
    <w:rsid w:val="0085080C"/>
    <w:rsid w:val="008517F2"/>
    <w:rsid w:val="00851D24"/>
    <w:rsid w:val="00853E93"/>
    <w:rsid w:val="0085695C"/>
    <w:rsid w:val="00856EE9"/>
    <w:rsid w:val="00857B53"/>
    <w:rsid w:val="00860767"/>
    <w:rsid w:val="00860852"/>
    <w:rsid w:val="00861735"/>
    <w:rsid w:val="00862B69"/>
    <w:rsid w:val="0086381B"/>
    <w:rsid w:val="00865673"/>
    <w:rsid w:val="00866ECA"/>
    <w:rsid w:val="00867316"/>
    <w:rsid w:val="00870BFF"/>
    <w:rsid w:val="00871759"/>
    <w:rsid w:val="00871A52"/>
    <w:rsid w:val="0087529B"/>
    <w:rsid w:val="0088135A"/>
    <w:rsid w:val="008814B5"/>
    <w:rsid w:val="008840B2"/>
    <w:rsid w:val="0088449E"/>
    <w:rsid w:val="00886023"/>
    <w:rsid w:val="008863EC"/>
    <w:rsid w:val="00887953"/>
    <w:rsid w:val="00887D1E"/>
    <w:rsid w:val="00887EE6"/>
    <w:rsid w:val="00891A22"/>
    <w:rsid w:val="00892B12"/>
    <w:rsid w:val="008952B0"/>
    <w:rsid w:val="00896A66"/>
    <w:rsid w:val="00897D71"/>
    <w:rsid w:val="008A01A0"/>
    <w:rsid w:val="008A0495"/>
    <w:rsid w:val="008A2F72"/>
    <w:rsid w:val="008A3CD0"/>
    <w:rsid w:val="008A4723"/>
    <w:rsid w:val="008A4E6F"/>
    <w:rsid w:val="008A556D"/>
    <w:rsid w:val="008A6270"/>
    <w:rsid w:val="008A7EB7"/>
    <w:rsid w:val="008B0BC5"/>
    <w:rsid w:val="008B1859"/>
    <w:rsid w:val="008B1E5F"/>
    <w:rsid w:val="008B4233"/>
    <w:rsid w:val="008B5090"/>
    <w:rsid w:val="008B6AD4"/>
    <w:rsid w:val="008B751E"/>
    <w:rsid w:val="008C076F"/>
    <w:rsid w:val="008C119C"/>
    <w:rsid w:val="008C1AE7"/>
    <w:rsid w:val="008C4E6B"/>
    <w:rsid w:val="008C5E65"/>
    <w:rsid w:val="008C7226"/>
    <w:rsid w:val="008C73A3"/>
    <w:rsid w:val="008D06BD"/>
    <w:rsid w:val="008D0B79"/>
    <w:rsid w:val="008D1B13"/>
    <w:rsid w:val="008D1D1B"/>
    <w:rsid w:val="008D25FB"/>
    <w:rsid w:val="008D33D7"/>
    <w:rsid w:val="008D4177"/>
    <w:rsid w:val="008D41CA"/>
    <w:rsid w:val="008D5F4C"/>
    <w:rsid w:val="008D6FB1"/>
    <w:rsid w:val="008D6FEB"/>
    <w:rsid w:val="008D7291"/>
    <w:rsid w:val="008D7C60"/>
    <w:rsid w:val="008E006C"/>
    <w:rsid w:val="008E0312"/>
    <w:rsid w:val="008E0683"/>
    <w:rsid w:val="008E17A6"/>
    <w:rsid w:val="008E4169"/>
    <w:rsid w:val="008E54A5"/>
    <w:rsid w:val="008E559A"/>
    <w:rsid w:val="008E7165"/>
    <w:rsid w:val="008F0C3F"/>
    <w:rsid w:val="008F1458"/>
    <w:rsid w:val="008F2EF6"/>
    <w:rsid w:val="008F2EF9"/>
    <w:rsid w:val="008F3C90"/>
    <w:rsid w:val="008F457D"/>
    <w:rsid w:val="008F53CD"/>
    <w:rsid w:val="008F5BB0"/>
    <w:rsid w:val="008F7ED7"/>
    <w:rsid w:val="0090006F"/>
    <w:rsid w:val="009013D9"/>
    <w:rsid w:val="00902E9B"/>
    <w:rsid w:val="00903AF9"/>
    <w:rsid w:val="00903B7F"/>
    <w:rsid w:val="00903DEB"/>
    <w:rsid w:val="009059C1"/>
    <w:rsid w:val="009059C3"/>
    <w:rsid w:val="00907351"/>
    <w:rsid w:val="009074C2"/>
    <w:rsid w:val="0091018E"/>
    <w:rsid w:val="00911392"/>
    <w:rsid w:val="00912206"/>
    <w:rsid w:val="00912C90"/>
    <w:rsid w:val="00912D4D"/>
    <w:rsid w:val="009134A9"/>
    <w:rsid w:val="00913631"/>
    <w:rsid w:val="00914781"/>
    <w:rsid w:val="00914D94"/>
    <w:rsid w:val="00914E66"/>
    <w:rsid w:val="009159E5"/>
    <w:rsid w:val="009203E7"/>
    <w:rsid w:val="00920772"/>
    <w:rsid w:val="00920A3C"/>
    <w:rsid w:val="00922E91"/>
    <w:rsid w:val="009231FC"/>
    <w:rsid w:val="00926223"/>
    <w:rsid w:val="009310A8"/>
    <w:rsid w:val="00931DB5"/>
    <w:rsid w:val="00934A3C"/>
    <w:rsid w:val="00935995"/>
    <w:rsid w:val="0093718B"/>
    <w:rsid w:val="0094149C"/>
    <w:rsid w:val="00941A05"/>
    <w:rsid w:val="009456A2"/>
    <w:rsid w:val="00946046"/>
    <w:rsid w:val="009476FA"/>
    <w:rsid w:val="0095028A"/>
    <w:rsid w:val="009504B3"/>
    <w:rsid w:val="00952392"/>
    <w:rsid w:val="0095312C"/>
    <w:rsid w:val="00954281"/>
    <w:rsid w:val="009546D1"/>
    <w:rsid w:val="009558F6"/>
    <w:rsid w:val="00955C55"/>
    <w:rsid w:val="0096002C"/>
    <w:rsid w:val="009612A9"/>
    <w:rsid w:val="00961B67"/>
    <w:rsid w:val="009620EC"/>
    <w:rsid w:val="00963257"/>
    <w:rsid w:val="00964B09"/>
    <w:rsid w:val="00965C35"/>
    <w:rsid w:val="009707D0"/>
    <w:rsid w:val="00970F3A"/>
    <w:rsid w:val="0097132B"/>
    <w:rsid w:val="00971B42"/>
    <w:rsid w:val="00972AEC"/>
    <w:rsid w:val="00972AF3"/>
    <w:rsid w:val="0097326E"/>
    <w:rsid w:val="00973B0D"/>
    <w:rsid w:val="00974A6E"/>
    <w:rsid w:val="009753ED"/>
    <w:rsid w:val="009767F9"/>
    <w:rsid w:val="0097746B"/>
    <w:rsid w:val="009803F3"/>
    <w:rsid w:val="0098052C"/>
    <w:rsid w:val="00980BBC"/>
    <w:rsid w:val="00981BA8"/>
    <w:rsid w:val="00982F13"/>
    <w:rsid w:val="0098380F"/>
    <w:rsid w:val="00984113"/>
    <w:rsid w:val="009854E6"/>
    <w:rsid w:val="00985657"/>
    <w:rsid w:val="0098609E"/>
    <w:rsid w:val="00991C83"/>
    <w:rsid w:val="00992AFC"/>
    <w:rsid w:val="00993617"/>
    <w:rsid w:val="0099511B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412"/>
    <w:rsid w:val="009B4A1A"/>
    <w:rsid w:val="009B4CB1"/>
    <w:rsid w:val="009B4F6E"/>
    <w:rsid w:val="009B50E9"/>
    <w:rsid w:val="009B56A2"/>
    <w:rsid w:val="009B60E1"/>
    <w:rsid w:val="009C09C5"/>
    <w:rsid w:val="009C0B28"/>
    <w:rsid w:val="009C2566"/>
    <w:rsid w:val="009C3189"/>
    <w:rsid w:val="009C31E4"/>
    <w:rsid w:val="009C3956"/>
    <w:rsid w:val="009C3B2B"/>
    <w:rsid w:val="009C3C04"/>
    <w:rsid w:val="009C3C8D"/>
    <w:rsid w:val="009C4B01"/>
    <w:rsid w:val="009C5C8D"/>
    <w:rsid w:val="009C5D0A"/>
    <w:rsid w:val="009C63CE"/>
    <w:rsid w:val="009C64B6"/>
    <w:rsid w:val="009C6F03"/>
    <w:rsid w:val="009C7BCA"/>
    <w:rsid w:val="009C7C20"/>
    <w:rsid w:val="009D0822"/>
    <w:rsid w:val="009D0D82"/>
    <w:rsid w:val="009D344B"/>
    <w:rsid w:val="009D3AC0"/>
    <w:rsid w:val="009D3B77"/>
    <w:rsid w:val="009D3D9E"/>
    <w:rsid w:val="009D4515"/>
    <w:rsid w:val="009D4C93"/>
    <w:rsid w:val="009D4F10"/>
    <w:rsid w:val="009D6BF9"/>
    <w:rsid w:val="009D70FE"/>
    <w:rsid w:val="009D74E4"/>
    <w:rsid w:val="009E162A"/>
    <w:rsid w:val="009E24B1"/>
    <w:rsid w:val="009E3BB7"/>
    <w:rsid w:val="009F38D5"/>
    <w:rsid w:val="009F4BAF"/>
    <w:rsid w:val="009F4C4B"/>
    <w:rsid w:val="009F5C7E"/>
    <w:rsid w:val="009F5F8F"/>
    <w:rsid w:val="009F5FC3"/>
    <w:rsid w:val="009F6210"/>
    <w:rsid w:val="009F63F6"/>
    <w:rsid w:val="00A01F6E"/>
    <w:rsid w:val="00A03327"/>
    <w:rsid w:val="00A0413B"/>
    <w:rsid w:val="00A051FE"/>
    <w:rsid w:val="00A055AD"/>
    <w:rsid w:val="00A062D6"/>
    <w:rsid w:val="00A0656C"/>
    <w:rsid w:val="00A06C6D"/>
    <w:rsid w:val="00A06D7D"/>
    <w:rsid w:val="00A06FBF"/>
    <w:rsid w:val="00A06FF0"/>
    <w:rsid w:val="00A07720"/>
    <w:rsid w:val="00A101FA"/>
    <w:rsid w:val="00A114DB"/>
    <w:rsid w:val="00A11553"/>
    <w:rsid w:val="00A11B74"/>
    <w:rsid w:val="00A11DC1"/>
    <w:rsid w:val="00A11EAC"/>
    <w:rsid w:val="00A13170"/>
    <w:rsid w:val="00A14D2D"/>
    <w:rsid w:val="00A14EC7"/>
    <w:rsid w:val="00A16A03"/>
    <w:rsid w:val="00A17039"/>
    <w:rsid w:val="00A17EE9"/>
    <w:rsid w:val="00A216D0"/>
    <w:rsid w:val="00A21BD5"/>
    <w:rsid w:val="00A24121"/>
    <w:rsid w:val="00A25CAB"/>
    <w:rsid w:val="00A3015C"/>
    <w:rsid w:val="00A31A98"/>
    <w:rsid w:val="00A322E3"/>
    <w:rsid w:val="00A34408"/>
    <w:rsid w:val="00A352A1"/>
    <w:rsid w:val="00A3532A"/>
    <w:rsid w:val="00A354C7"/>
    <w:rsid w:val="00A374C2"/>
    <w:rsid w:val="00A3750A"/>
    <w:rsid w:val="00A3765E"/>
    <w:rsid w:val="00A37ECE"/>
    <w:rsid w:val="00A402BD"/>
    <w:rsid w:val="00A406BA"/>
    <w:rsid w:val="00A4093A"/>
    <w:rsid w:val="00A4118D"/>
    <w:rsid w:val="00A4336E"/>
    <w:rsid w:val="00A44BC6"/>
    <w:rsid w:val="00A45316"/>
    <w:rsid w:val="00A4537A"/>
    <w:rsid w:val="00A46CCA"/>
    <w:rsid w:val="00A47E7A"/>
    <w:rsid w:val="00A50A97"/>
    <w:rsid w:val="00A54521"/>
    <w:rsid w:val="00A5457E"/>
    <w:rsid w:val="00A56E3C"/>
    <w:rsid w:val="00A57815"/>
    <w:rsid w:val="00A60CC9"/>
    <w:rsid w:val="00A610B4"/>
    <w:rsid w:val="00A61D18"/>
    <w:rsid w:val="00A623AE"/>
    <w:rsid w:val="00A62418"/>
    <w:rsid w:val="00A62E78"/>
    <w:rsid w:val="00A62FB3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77A8C"/>
    <w:rsid w:val="00A80340"/>
    <w:rsid w:val="00A80464"/>
    <w:rsid w:val="00A83E4A"/>
    <w:rsid w:val="00A840BF"/>
    <w:rsid w:val="00A84F30"/>
    <w:rsid w:val="00A85CDE"/>
    <w:rsid w:val="00A86472"/>
    <w:rsid w:val="00A86D02"/>
    <w:rsid w:val="00A87989"/>
    <w:rsid w:val="00A90095"/>
    <w:rsid w:val="00A90E78"/>
    <w:rsid w:val="00A90EFB"/>
    <w:rsid w:val="00A93F25"/>
    <w:rsid w:val="00A942B8"/>
    <w:rsid w:val="00A95082"/>
    <w:rsid w:val="00A954D5"/>
    <w:rsid w:val="00A95D42"/>
    <w:rsid w:val="00A96375"/>
    <w:rsid w:val="00A97AE5"/>
    <w:rsid w:val="00AA0546"/>
    <w:rsid w:val="00AA0744"/>
    <w:rsid w:val="00AA0B5A"/>
    <w:rsid w:val="00AA0B91"/>
    <w:rsid w:val="00AA37A8"/>
    <w:rsid w:val="00AA3C83"/>
    <w:rsid w:val="00AB13CA"/>
    <w:rsid w:val="00AB4A7D"/>
    <w:rsid w:val="00AB5B94"/>
    <w:rsid w:val="00AB6BCB"/>
    <w:rsid w:val="00AB7F80"/>
    <w:rsid w:val="00AC1EE3"/>
    <w:rsid w:val="00AC1F15"/>
    <w:rsid w:val="00AC1FDA"/>
    <w:rsid w:val="00AC2163"/>
    <w:rsid w:val="00AC36D5"/>
    <w:rsid w:val="00AC5F45"/>
    <w:rsid w:val="00AC68A7"/>
    <w:rsid w:val="00AC6F39"/>
    <w:rsid w:val="00AC7563"/>
    <w:rsid w:val="00AC7F37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32C3"/>
    <w:rsid w:val="00AE4654"/>
    <w:rsid w:val="00AE4D55"/>
    <w:rsid w:val="00AE5058"/>
    <w:rsid w:val="00AE5D53"/>
    <w:rsid w:val="00AE6C00"/>
    <w:rsid w:val="00AF0ACE"/>
    <w:rsid w:val="00AF13BD"/>
    <w:rsid w:val="00AF22A8"/>
    <w:rsid w:val="00AF3194"/>
    <w:rsid w:val="00AF32C3"/>
    <w:rsid w:val="00AF4F47"/>
    <w:rsid w:val="00AF53CC"/>
    <w:rsid w:val="00AF6B66"/>
    <w:rsid w:val="00AF7C79"/>
    <w:rsid w:val="00B009B3"/>
    <w:rsid w:val="00B02537"/>
    <w:rsid w:val="00B035E3"/>
    <w:rsid w:val="00B04071"/>
    <w:rsid w:val="00B047A9"/>
    <w:rsid w:val="00B04D3C"/>
    <w:rsid w:val="00B05CA6"/>
    <w:rsid w:val="00B05E6E"/>
    <w:rsid w:val="00B0659F"/>
    <w:rsid w:val="00B069DC"/>
    <w:rsid w:val="00B07A28"/>
    <w:rsid w:val="00B07FD4"/>
    <w:rsid w:val="00B10A2D"/>
    <w:rsid w:val="00B114CD"/>
    <w:rsid w:val="00B119BE"/>
    <w:rsid w:val="00B119D3"/>
    <w:rsid w:val="00B1357F"/>
    <w:rsid w:val="00B16536"/>
    <w:rsid w:val="00B16B9D"/>
    <w:rsid w:val="00B16E30"/>
    <w:rsid w:val="00B1733B"/>
    <w:rsid w:val="00B2052F"/>
    <w:rsid w:val="00B20C00"/>
    <w:rsid w:val="00B2431B"/>
    <w:rsid w:val="00B24322"/>
    <w:rsid w:val="00B25540"/>
    <w:rsid w:val="00B25858"/>
    <w:rsid w:val="00B26217"/>
    <w:rsid w:val="00B2656E"/>
    <w:rsid w:val="00B274BF"/>
    <w:rsid w:val="00B31060"/>
    <w:rsid w:val="00B3129A"/>
    <w:rsid w:val="00B31A91"/>
    <w:rsid w:val="00B3437F"/>
    <w:rsid w:val="00B351CC"/>
    <w:rsid w:val="00B356B3"/>
    <w:rsid w:val="00B40578"/>
    <w:rsid w:val="00B407BA"/>
    <w:rsid w:val="00B40841"/>
    <w:rsid w:val="00B424A8"/>
    <w:rsid w:val="00B4267A"/>
    <w:rsid w:val="00B4271E"/>
    <w:rsid w:val="00B42AB5"/>
    <w:rsid w:val="00B4345E"/>
    <w:rsid w:val="00B4435F"/>
    <w:rsid w:val="00B4449A"/>
    <w:rsid w:val="00B445CB"/>
    <w:rsid w:val="00B532FD"/>
    <w:rsid w:val="00B53E9A"/>
    <w:rsid w:val="00B558FC"/>
    <w:rsid w:val="00B55E5A"/>
    <w:rsid w:val="00B56CC8"/>
    <w:rsid w:val="00B608F2"/>
    <w:rsid w:val="00B62085"/>
    <w:rsid w:val="00B63D7A"/>
    <w:rsid w:val="00B65300"/>
    <w:rsid w:val="00B673AB"/>
    <w:rsid w:val="00B67EEB"/>
    <w:rsid w:val="00B70CFA"/>
    <w:rsid w:val="00B7257C"/>
    <w:rsid w:val="00B7295B"/>
    <w:rsid w:val="00B73024"/>
    <w:rsid w:val="00B730D1"/>
    <w:rsid w:val="00B7386B"/>
    <w:rsid w:val="00B75CB8"/>
    <w:rsid w:val="00B76264"/>
    <w:rsid w:val="00B763BE"/>
    <w:rsid w:val="00B76DEF"/>
    <w:rsid w:val="00B823E1"/>
    <w:rsid w:val="00B83816"/>
    <w:rsid w:val="00B845FF"/>
    <w:rsid w:val="00B86371"/>
    <w:rsid w:val="00B9058E"/>
    <w:rsid w:val="00B920A6"/>
    <w:rsid w:val="00B925AB"/>
    <w:rsid w:val="00B9311F"/>
    <w:rsid w:val="00B93883"/>
    <w:rsid w:val="00B95094"/>
    <w:rsid w:val="00B95516"/>
    <w:rsid w:val="00B95758"/>
    <w:rsid w:val="00BA098F"/>
    <w:rsid w:val="00BA0FBC"/>
    <w:rsid w:val="00BA142D"/>
    <w:rsid w:val="00BA145F"/>
    <w:rsid w:val="00BA1851"/>
    <w:rsid w:val="00BA37D9"/>
    <w:rsid w:val="00BA44F9"/>
    <w:rsid w:val="00BA4C00"/>
    <w:rsid w:val="00BA5CC1"/>
    <w:rsid w:val="00BA67EE"/>
    <w:rsid w:val="00BA775F"/>
    <w:rsid w:val="00BA7EEB"/>
    <w:rsid w:val="00BB051F"/>
    <w:rsid w:val="00BB0F59"/>
    <w:rsid w:val="00BB1182"/>
    <w:rsid w:val="00BB144C"/>
    <w:rsid w:val="00BB188D"/>
    <w:rsid w:val="00BB201B"/>
    <w:rsid w:val="00BB3CF3"/>
    <w:rsid w:val="00BB5795"/>
    <w:rsid w:val="00BB6261"/>
    <w:rsid w:val="00BB6DD8"/>
    <w:rsid w:val="00BC07C1"/>
    <w:rsid w:val="00BC0D84"/>
    <w:rsid w:val="00BC1100"/>
    <w:rsid w:val="00BC1990"/>
    <w:rsid w:val="00BC2F49"/>
    <w:rsid w:val="00BC4DE0"/>
    <w:rsid w:val="00BC6111"/>
    <w:rsid w:val="00BC6183"/>
    <w:rsid w:val="00BC7F6F"/>
    <w:rsid w:val="00BD0AD9"/>
    <w:rsid w:val="00BD1879"/>
    <w:rsid w:val="00BD4272"/>
    <w:rsid w:val="00BD4DFA"/>
    <w:rsid w:val="00BD623E"/>
    <w:rsid w:val="00BD7779"/>
    <w:rsid w:val="00BE082F"/>
    <w:rsid w:val="00BE1258"/>
    <w:rsid w:val="00BE14A2"/>
    <w:rsid w:val="00BE18C6"/>
    <w:rsid w:val="00BE2AD5"/>
    <w:rsid w:val="00BE41AB"/>
    <w:rsid w:val="00BE4B4F"/>
    <w:rsid w:val="00BE6C13"/>
    <w:rsid w:val="00BE7743"/>
    <w:rsid w:val="00BE7E4C"/>
    <w:rsid w:val="00BF0D00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11AD5"/>
    <w:rsid w:val="00C11B7F"/>
    <w:rsid w:val="00C1382A"/>
    <w:rsid w:val="00C14D9F"/>
    <w:rsid w:val="00C20AA5"/>
    <w:rsid w:val="00C217EF"/>
    <w:rsid w:val="00C2384F"/>
    <w:rsid w:val="00C248E0"/>
    <w:rsid w:val="00C265DE"/>
    <w:rsid w:val="00C26A3B"/>
    <w:rsid w:val="00C26C40"/>
    <w:rsid w:val="00C30A01"/>
    <w:rsid w:val="00C313FB"/>
    <w:rsid w:val="00C31493"/>
    <w:rsid w:val="00C3171C"/>
    <w:rsid w:val="00C31B18"/>
    <w:rsid w:val="00C331E6"/>
    <w:rsid w:val="00C3433C"/>
    <w:rsid w:val="00C37996"/>
    <w:rsid w:val="00C414C8"/>
    <w:rsid w:val="00C41953"/>
    <w:rsid w:val="00C43CCB"/>
    <w:rsid w:val="00C452D4"/>
    <w:rsid w:val="00C468CC"/>
    <w:rsid w:val="00C512C2"/>
    <w:rsid w:val="00C51700"/>
    <w:rsid w:val="00C51DAF"/>
    <w:rsid w:val="00C522A8"/>
    <w:rsid w:val="00C5311A"/>
    <w:rsid w:val="00C53AD3"/>
    <w:rsid w:val="00C5512F"/>
    <w:rsid w:val="00C564CB"/>
    <w:rsid w:val="00C60FBD"/>
    <w:rsid w:val="00C61B8D"/>
    <w:rsid w:val="00C62164"/>
    <w:rsid w:val="00C63411"/>
    <w:rsid w:val="00C646EB"/>
    <w:rsid w:val="00C65B21"/>
    <w:rsid w:val="00C65C42"/>
    <w:rsid w:val="00C65E5D"/>
    <w:rsid w:val="00C66AE0"/>
    <w:rsid w:val="00C70A48"/>
    <w:rsid w:val="00C71D95"/>
    <w:rsid w:val="00C7211B"/>
    <w:rsid w:val="00C72B5E"/>
    <w:rsid w:val="00C72EFA"/>
    <w:rsid w:val="00C73072"/>
    <w:rsid w:val="00C73ED3"/>
    <w:rsid w:val="00C758D5"/>
    <w:rsid w:val="00C77CE6"/>
    <w:rsid w:val="00C80039"/>
    <w:rsid w:val="00C80F18"/>
    <w:rsid w:val="00C813D0"/>
    <w:rsid w:val="00C81A2E"/>
    <w:rsid w:val="00C83054"/>
    <w:rsid w:val="00C83532"/>
    <w:rsid w:val="00C849D9"/>
    <w:rsid w:val="00C85547"/>
    <w:rsid w:val="00C85E59"/>
    <w:rsid w:val="00C865B5"/>
    <w:rsid w:val="00C86DA2"/>
    <w:rsid w:val="00C86FC1"/>
    <w:rsid w:val="00C87419"/>
    <w:rsid w:val="00C87919"/>
    <w:rsid w:val="00C91426"/>
    <w:rsid w:val="00C91FE5"/>
    <w:rsid w:val="00C932AB"/>
    <w:rsid w:val="00C9350F"/>
    <w:rsid w:val="00C93CE3"/>
    <w:rsid w:val="00C9510C"/>
    <w:rsid w:val="00C95C61"/>
    <w:rsid w:val="00C95C89"/>
    <w:rsid w:val="00CA3085"/>
    <w:rsid w:val="00CA3B33"/>
    <w:rsid w:val="00CA3E70"/>
    <w:rsid w:val="00CA644C"/>
    <w:rsid w:val="00CA694E"/>
    <w:rsid w:val="00CA6E0C"/>
    <w:rsid w:val="00CB04AB"/>
    <w:rsid w:val="00CB18B3"/>
    <w:rsid w:val="00CB232B"/>
    <w:rsid w:val="00CB4DA4"/>
    <w:rsid w:val="00CB57B6"/>
    <w:rsid w:val="00CB6960"/>
    <w:rsid w:val="00CC1A91"/>
    <w:rsid w:val="00CC1CC0"/>
    <w:rsid w:val="00CC22B6"/>
    <w:rsid w:val="00CC2F9F"/>
    <w:rsid w:val="00CC2FF7"/>
    <w:rsid w:val="00CC31A5"/>
    <w:rsid w:val="00CC362F"/>
    <w:rsid w:val="00CC3772"/>
    <w:rsid w:val="00CC423C"/>
    <w:rsid w:val="00CC4874"/>
    <w:rsid w:val="00CC4ABC"/>
    <w:rsid w:val="00CC642C"/>
    <w:rsid w:val="00CC6444"/>
    <w:rsid w:val="00CC7821"/>
    <w:rsid w:val="00CD17A3"/>
    <w:rsid w:val="00CD18E2"/>
    <w:rsid w:val="00CD1A84"/>
    <w:rsid w:val="00CD1FD9"/>
    <w:rsid w:val="00CD2947"/>
    <w:rsid w:val="00CD311E"/>
    <w:rsid w:val="00CD3824"/>
    <w:rsid w:val="00CD3B5E"/>
    <w:rsid w:val="00CD48E9"/>
    <w:rsid w:val="00CE2113"/>
    <w:rsid w:val="00CE4CFF"/>
    <w:rsid w:val="00CE539D"/>
    <w:rsid w:val="00CE5AC9"/>
    <w:rsid w:val="00CE7B8B"/>
    <w:rsid w:val="00CE7FAA"/>
    <w:rsid w:val="00CF163E"/>
    <w:rsid w:val="00CF192C"/>
    <w:rsid w:val="00CF266F"/>
    <w:rsid w:val="00CF2AAB"/>
    <w:rsid w:val="00CF2B72"/>
    <w:rsid w:val="00CF5233"/>
    <w:rsid w:val="00CF5B46"/>
    <w:rsid w:val="00CF64A1"/>
    <w:rsid w:val="00CF6CE3"/>
    <w:rsid w:val="00D04100"/>
    <w:rsid w:val="00D047DC"/>
    <w:rsid w:val="00D04B04"/>
    <w:rsid w:val="00D04B29"/>
    <w:rsid w:val="00D04DD4"/>
    <w:rsid w:val="00D051B9"/>
    <w:rsid w:val="00D07179"/>
    <w:rsid w:val="00D118D9"/>
    <w:rsid w:val="00D1326C"/>
    <w:rsid w:val="00D13E63"/>
    <w:rsid w:val="00D15AF1"/>
    <w:rsid w:val="00D160F8"/>
    <w:rsid w:val="00D166B8"/>
    <w:rsid w:val="00D173A2"/>
    <w:rsid w:val="00D206B5"/>
    <w:rsid w:val="00D20A5A"/>
    <w:rsid w:val="00D23476"/>
    <w:rsid w:val="00D239F2"/>
    <w:rsid w:val="00D25740"/>
    <w:rsid w:val="00D2726C"/>
    <w:rsid w:val="00D274A9"/>
    <w:rsid w:val="00D3055C"/>
    <w:rsid w:val="00D30B7A"/>
    <w:rsid w:val="00D323AB"/>
    <w:rsid w:val="00D324F8"/>
    <w:rsid w:val="00D33131"/>
    <w:rsid w:val="00D34B5F"/>
    <w:rsid w:val="00D35C47"/>
    <w:rsid w:val="00D371B8"/>
    <w:rsid w:val="00D37983"/>
    <w:rsid w:val="00D37AE4"/>
    <w:rsid w:val="00D37CB0"/>
    <w:rsid w:val="00D40182"/>
    <w:rsid w:val="00D4039C"/>
    <w:rsid w:val="00D410BA"/>
    <w:rsid w:val="00D42DCA"/>
    <w:rsid w:val="00D4338F"/>
    <w:rsid w:val="00D4358B"/>
    <w:rsid w:val="00D439D6"/>
    <w:rsid w:val="00D43D28"/>
    <w:rsid w:val="00D44DBC"/>
    <w:rsid w:val="00D46B5D"/>
    <w:rsid w:val="00D4781E"/>
    <w:rsid w:val="00D51113"/>
    <w:rsid w:val="00D51DDF"/>
    <w:rsid w:val="00D5379E"/>
    <w:rsid w:val="00D56794"/>
    <w:rsid w:val="00D61D78"/>
    <w:rsid w:val="00D622AF"/>
    <w:rsid w:val="00D62F78"/>
    <w:rsid w:val="00D6357F"/>
    <w:rsid w:val="00D63D89"/>
    <w:rsid w:val="00D641BA"/>
    <w:rsid w:val="00D6540C"/>
    <w:rsid w:val="00D67225"/>
    <w:rsid w:val="00D70886"/>
    <w:rsid w:val="00D70ED1"/>
    <w:rsid w:val="00D7189F"/>
    <w:rsid w:val="00D72C90"/>
    <w:rsid w:val="00D72D52"/>
    <w:rsid w:val="00D73B39"/>
    <w:rsid w:val="00D74157"/>
    <w:rsid w:val="00D74201"/>
    <w:rsid w:val="00D7555D"/>
    <w:rsid w:val="00D75B8E"/>
    <w:rsid w:val="00D765AF"/>
    <w:rsid w:val="00D76EAA"/>
    <w:rsid w:val="00D771FF"/>
    <w:rsid w:val="00D77CCE"/>
    <w:rsid w:val="00D80395"/>
    <w:rsid w:val="00D80CF1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90C32"/>
    <w:rsid w:val="00D91EA3"/>
    <w:rsid w:val="00D924C4"/>
    <w:rsid w:val="00D93F59"/>
    <w:rsid w:val="00D95C26"/>
    <w:rsid w:val="00DA11E8"/>
    <w:rsid w:val="00DA13BA"/>
    <w:rsid w:val="00DA19E4"/>
    <w:rsid w:val="00DA2445"/>
    <w:rsid w:val="00DA4713"/>
    <w:rsid w:val="00DA55BB"/>
    <w:rsid w:val="00DA69D0"/>
    <w:rsid w:val="00DB44AF"/>
    <w:rsid w:val="00DB46D1"/>
    <w:rsid w:val="00DB4E7D"/>
    <w:rsid w:val="00DB6940"/>
    <w:rsid w:val="00DC028E"/>
    <w:rsid w:val="00DC1039"/>
    <w:rsid w:val="00DC19ED"/>
    <w:rsid w:val="00DC2F20"/>
    <w:rsid w:val="00DC5BC9"/>
    <w:rsid w:val="00DC74B0"/>
    <w:rsid w:val="00DC7E05"/>
    <w:rsid w:val="00DD0594"/>
    <w:rsid w:val="00DD0F47"/>
    <w:rsid w:val="00DD196D"/>
    <w:rsid w:val="00DD2502"/>
    <w:rsid w:val="00DD2DCD"/>
    <w:rsid w:val="00DD4A5C"/>
    <w:rsid w:val="00DD5B71"/>
    <w:rsid w:val="00DD7ACE"/>
    <w:rsid w:val="00DD7F13"/>
    <w:rsid w:val="00DE06D2"/>
    <w:rsid w:val="00DE49EA"/>
    <w:rsid w:val="00DE4B39"/>
    <w:rsid w:val="00DE7CF0"/>
    <w:rsid w:val="00DF10A6"/>
    <w:rsid w:val="00DF5860"/>
    <w:rsid w:val="00DF68E5"/>
    <w:rsid w:val="00DF6DA8"/>
    <w:rsid w:val="00DF71BC"/>
    <w:rsid w:val="00DF7872"/>
    <w:rsid w:val="00E00E47"/>
    <w:rsid w:val="00E02743"/>
    <w:rsid w:val="00E030D6"/>
    <w:rsid w:val="00E03C39"/>
    <w:rsid w:val="00E066B8"/>
    <w:rsid w:val="00E06E78"/>
    <w:rsid w:val="00E071C5"/>
    <w:rsid w:val="00E0786F"/>
    <w:rsid w:val="00E102F9"/>
    <w:rsid w:val="00E10396"/>
    <w:rsid w:val="00E13426"/>
    <w:rsid w:val="00E137E8"/>
    <w:rsid w:val="00E174D6"/>
    <w:rsid w:val="00E17BFB"/>
    <w:rsid w:val="00E227F7"/>
    <w:rsid w:val="00E22C39"/>
    <w:rsid w:val="00E23B09"/>
    <w:rsid w:val="00E24402"/>
    <w:rsid w:val="00E24AEA"/>
    <w:rsid w:val="00E25070"/>
    <w:rsid w:val="00E251D1"/>
    <w:rsid w:val="00E25CAD"/>
    <w:rsid w:val="00E26786"/>
    <w:rsid w:val="00E276B0"/>
    <w:rsid w:val="00E27751"/>
    <w:rsid w:val="00E279D3"/>
    <w:rsid w:val="00E27E76"/>
    <w:rsid w:val="00E30444"/>
    <w:rsid w:val="00E306EC"/>
    <w:rsid w:val="00E310E1"/>
    <w:rsid w:val="00E3196B"/>
    <w:rsid w:val="00E33D86"/>
    <w:rsid w:val="00E35F49"/>
    <w:rsid w:val="00E3608F"/>
    <w:rsid w:val="00E36987"/>
    <w:rsid w:val="00E36E65"/>
    <w:rsid w:val="00E419B3"/>
    <w:rsid w:val="00E41A67"/>
    <w:rsid w:val="00E445A6"/>
    <w:rsid w:val="00E44D79"/>
    <w:rsid w:val="00E44FA3"/>
    <w:rsid w:val="00E456AE"/>
    <w:rsid w:val="00E46E95"/>
    <w:rsid w:val="00E46F20"/>
    <w:rsid w:val="00E47911"/>
    <w:rsid w:val="00E47DDB"/>
    <w:rsid w:val="00E513AB"/>
    <w:rsid w:val="00E513B1"/>
    <w:rsid w:val="00E52228"/>
    <w:rsid w:val="00E53FD9"/>
    <w:rsid w:val="00E54A5B"/>
    <w:rsid w:val="00E54CB1"/>
    <w:rsid w:val="00E555AC"/>
    <w:rsid w:val="00E56577"/>
    <w:rsid w:val="00E568DF"/>
    <w:rsid w:val="00E614F5"/>
    <w:rsid w:val="00E6196B"/>
    <w:rsid w:val="00E61F28"/>
    <w:rsid w:val="00E6251C"/>
    <w:rsid w:val="00E630F7"/>
    <w:rsid w:val="00E634E4"/>
    <w:rsid w:val="00E63A25"/>
    <w:rsid w:val="00E64400"/>
    <w:rsid w:val="00E65846"/>
    <w:rsid w:val="00E65E48"/>
    <w:rsid w:val="00E66B4B"/>
    <w:rsid w:val="00E67D27"/>
    <w:rsid w:val="00E73D47"/>
    <w:rsid w:val="00E747A0"/>
    <w:rsid w:val="00E7576C"/>
    <w:rsid w:val="00E7601C"/>
    <w:rsid w:val="00E762F0"/>
    <w:rsid w:val="00E81FE9"/>
    <w:rsid w:val="00E84ABB"/>
    <w:rsid w:val="00E84E6F"/>
    <w:rsid w:val="00E857EA"/>
    <w:rsid w:val="00E85939"/>
    <w:rsid w:val="00E85FEB"/>
    <w:rsid w:val="00E86B39"/>
    <w:rsid w:val="00E9046F"/>
    <w:rsid w:val="00E9213B"/>
    <w:rsid w:val="00E9368B"/>
    <w:rsid w:val="00E95366"/>
    <w:rsid w:val="00E9774A"/>
    <w:rsid w:val="00EA05A4"/>
    <w:rsid w:val="00EA200F"/>
    <w:rsid w:val="00EA31C7"/>
    <w:rsid w:val="00EA3FBD"/>
    <w:rsid w:val="00EA49BF"/>
    <w:rsid w:val="00EA4C84"/>
    <w:rsid w:val="00EA551E"/>
    <w:rsid w:val="00EA6419"/>
    <w:rsid w:val="00EA67DF"/>
    <w:rsid w:val="00EB0AB9"/>
    <w:rsid w:val="00EB3996"/>
    <w:rsid w:val="00EB3D83"/>
    <w:rsid w:val="00EB3E5B"/>
    <w:rsid w:val="00EB3EAB"/>
    <w:rsid w:val="00EB43AE"/>
    <w:rsid w:val="00EB4678"/>
    <w:rsid w:val="00EB6B6D"/>
    <w:rsid w:val="00EB6B9B"/>
    <w:rsid w:val="00EB718E"/>
    <w:rsid w:val="00EB79E4"/>
    <w:rsid w:val="00EC29F2"/>
    <w:rsid w:val="00EC43BF"/>
    <w:rsid w:val="00EC4DEA"/>
    <w:rsid w:val="00EC5D2C"/>
    <w:rsid w:val="00EC67BA"/>
    <w:rsid w:val="00EC6AFB"/>
    <w:rsid w:val="00EC7560"/>
    <w:rsid w:val="00ED0150"/>
    <w:rsid w:val="00ED01EC"/>
    <w:rsid w:val="00ED1EAF"/>
    <w:rsid w:val="00ED4A16"/>
    <w:rsid w:val="00ED79EB"/>
    <w:rsid w:val="00ED7B5C"/>
    <w:rsid w:val="00EE0981"/>
    <w:rsid w:val="00EE25E1"/>
    <w:rsid w:val="00EE28A4"/>
    <w:rsid w:val="00EE48EF"/>
    <w:rsid w:val="00EE4A3D"/>
    <w:rsid w:val="00EE5E2D"/>
    <w:rsid w:val="00EE6CA5"/>
    <w:rsid w:val="00EE79F8"/>
    <w:rsid w:val="00EE7A2E"/>
    <w:rsid w:val="00EF1110"/>
    <w:rsid w:val="00EF1208"/>
    <w:rsid w:val="00EF1D9A"/>
    <w:rsid w:val="00EF2615"/>
    <w:rsid w:val="00EF2E8B"/>
    <w:rsid w:val="00EF5705"/>
    <w:rsid w:val="00EF7365"/>
    <w:rsid w:val="00F00AE2"/>
    <w:rsid w:val="00F00E3D"/>
    <w:rsid w:val="00F03CB8"/>
    <w:rsid w:val="00F0600C"/>
    <w:rsid w:val="00F07B77"/>
    <w:rsid w:val="00F10675"/>
    <w:rsid w:val="00F1067F"/>
    <w:rsid w:val="00F11C15"/>
    <w:rsid w:val="00F11E74"/>
    <w:rsid w:val="00F12ECB"/>
    <w:rsid w:val="00F1324F"/>
    <w:rsid w:val="00F13797"/>
    <w:rsid w:val="00F14029"/>
    <w:rsid w:val="00F148E0"/>
    <w:rsid w:val="00F16EA5"/>
    <w:rsid w:val="00F173F7"/>
    <w:rsid w:val="00F17DA3"/>
    <w:rsid w:val="00F20299"/>
    <w:rsid w:val="00F20664"/>
    <w:rsid w:val="00F217B4"/>
    <w:rsid w:val="00F21F61"/>
    <w:rsid w:val="00F22238"/>
    <w:rsid w:val="00F226AE"/>
    <w:rsid w:val="00F2277F"/>
    <w:rsid w:val="00F22C90"/>
    <w:rsid w:val="00F22EBD"/>
    <w:rsid w:val="00F2400F"/>
    <w:rsid w:val="00F26398"/>
    <w:rsid w:val="00F26475"/>
    <w:rsid w:val="00F26F55"/>
    <w:rsid w:val="00F27AFA"/>
    <w:rsid w:val="00F27F2D"/>
    <w:rsid w:val="00F309A0"/>
    <w:rsid w:val="00F30BA1"/>
    <w:rsid w:val="00F33317"/>
    <w:rsid w:val="00F3395E"/>
    <w:rsid w:val="00F34424"/>
    <w:rsid w:val="00F36A6C"/>
    <w:rsid w:val="00F3758F"/>
    <w:rsid w:val="00F414BE"/>
    <w:rsid w:val="00F4295E"/>
    <w:rsid w:val="00F43727"/>
    <w:rsid w:val="00F43C00"/>
    <w:rsid w:val="00F43C99"/>
    <w:rsid w:val="00F43FA3"/>
    <w:rsid w:val="00F45344"/>
    <w:rsid w:val="00F46D95"/>
    <w:rsid w:val="00F47443"/>
    <w:rsid w:val="00F50C5F"/>
    <w:rsid w:val="00F513CE"/>
    <w:rsid w:val="00F51637"/>
    <w:rsid w:val="00F51FC4"/>
    <w:rsid w:val="00F5204A"/>
    <w:rsid w:val="00F53A55"/>
    <w:rsid w:val="00F56381"/>
    <w:rsid w:val="00F5657E"/>
    <w:rsid w:val="00F61411"/>
    <w:rsid w:val="00F6163C"/>
    <w:rsid w:val="00F62275"/>
    <w:rsid w:val="00F625DC"/>
    <w:rsid w:val="00F62742"/>
    <w:rsid w:val="00F62E32"/>
    <w:rsid w:val="00F63C76"/>
    <w:rsid w:val="00F64055"/>
    <w:rsid w:val="00F656D3"/>
    <w:rsid w:val="00F65900"/>
    <w:rsid w:val="00F65D44"/>
    <w:rsid w:val="00F6663C"/>
    <w:rsid w:val="00F66BC5"/>
    <w:rsid w:val="00F702FA"/>
    <w:rsid w:val="00F70E58"/>
    <w:rsid w:val="00F710D0"/>
    <w:rsid w:val="00F7218B"/>
    <w:rsid w:val="00F74504"/>
    <w:rsid w:val="00F76375"/>
    <w:rsid w:val="00F8202B"/>
    <w:rsid w:val="00F822A7"/>
    <w:rsid w:val="00F83DB8"/>
    <w:rsid w:val="00F850D0"/>
    <w:rsid w:val="00F855F9"/>
    <w:rsid w:val="00F856AA"/>
    <w:rsid w:val="00F85A86"/>
    <w:rsid w:val="00F86146"/>
    <w:rsid w:val="00F86836"/>
    <w:rsid w:val="00F87867"/>
    <w:rsid w:val="00F90054"/>
    <w:rsid w:val="00F90856"/>
    <w:rsid w:val="00F90AA3"/>
    <w:rsid w:val="00F93463"/>
    <w:rsid w:val="00F94202"/>
    <w:rsid w:val="00F94A44"/>
    <w:rsid w:val="00F94B57"/>
    <w:rsid w:val="00F964CA"/>
    <w:rsid w:val="00F96946"/>
    <w:rsid w:val="00F96FEE"/>
    <w:rsid w:val="00F97C3E"/>
    <w:rsid w:val="00FA0091"/>
    <w:rsid w:val="00FA0D48"/>
    <w:rsid w:val="00FA1C24"/>
    <w:rsid w:val="00FA23AC"/>
    <w:rsid w:val="00FA25E7"/>
    <w:rsid w:val="00FA2E0B"/>
    <w:rsid w:val="00FA3391"/>
    <w:rsid w:val="00FA46EE"/>
    <w:rsid w:val="00FA4B42"/>
    <w:rsid w:val="00FA4D3F"/>
    <w:rsid w:val="00FA58A2"/>
    <w:rsid w:val="00FA5B49"/>
    <w:rsid w:val="00FA5F9B"/>
    <w:rsid w:val="00FA7433"/>
    <w:rsid w:val="00FA7B2B"/>
    <w:rsid w:val="00FA7EDA"/>
    <w:rsid w:val="00FB1C87"/>
    <w:rsid w:val="00FB2B33"/>
    <w:rsid w:val="00FB3698"/>
    <w:rsid w:val="00FB4FCD"/>
    <w:rsid w:val="00FB52E2"/>
    <w:rsid w:val="00FB5540"/>
    <w:rsid w:val="00FB602A"/>
    <w:rsid w:val="00FB7C02"/>
    <w:rsid w:val="00FC0C97"/>
    <w:rsid w:val="00FC2D66"/>
    <w:rsid w:val="00FC3A94"/>
    <w:rsid w:val="00FC412C"/>
    <w:rsid w:val="00FC675C"/>
    <w:rsid w:val="00FC7089"/>
    <w:rsid w:val="00FD3B30"/>
    <w:rsid w:val="00FD4A0C"/>
    <w:rsid w:val="00FD4A20"/>
    <w:rsid w:val="00FD5660"/>
    <w:rsid w:val="00FD5B82"/>
    <w:rsid w:val="00FD63D4"/>
    <w:rsid w:val="00FE0AE0"/>
    <w:rsid w:val="00FE102C"/>
    <w:rsid w:val="00FE228D"/>
    <w:rsid w:val="00FE24AC"/>
    <w:rsid w:val="00FE5BB9"/>
    <w:rsid w:val="00FE655A"/>
    <w:rsid w:val="00FE6970"/>
    <w:rsid w:val="00FF0B9E"/>
    <w:rsid w:val="00FF2E70"/>
    <w:rsid w:val="00FF3133"/>
    <w:rsid w:val="00FF3CF0"/>
    <w:rsid w:val="00FF461E"/>
    <w:rsid w:val="00FF742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A16C2B-7C97-4702-B0EB-3F815964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3"/>
    <w:qFormat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rtejustify1">
    <w:name w:val="rtejustify1"/>
    <w:basedOn w:val="a"/>
    <w:uiPriority w:val="99"/>
    <w:rsid w:val="00920772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8">
    <w:name w:val="No Spacing"/>
    <w:uiPriority w:val="1"/>
    <w:qFormat/>
    <w:rsid w:val="000A3DAF"/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_"/>
    <w:link w:val="2"/>
    <w:locked/>
    <w:rsid w:val="00BA145F"/>
    <w:rPr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BA145F"/>
    <w:pPr>
      <w:shd w:val="clear" w:color="auto" w:fill="FFFFFF"/>
      <w:spacing w:before="300" w:after="0" w:line="379" w:lineRule="exact"/>
      <w:ind w:firstLine="709"/>
      <w:jc w:val="both"/>
    </w:pPr>
    <w:rPr>
      <w:sz w:val="20"/>
      <w:szCs w:val="20"/>
      <w:lang w:eastAsia="ru-RU"/>
    </w:rPr>
  </w:style>
  <w:style w:type="paragraph" w:customStyle="1" w:styleId="afa">
    <w:name w:val="Знак Знак"/>
    <w:basedOn w:val="a"/>
    <w:autoRedefine/>
    <w:rsid w:val="005A1E1F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6098-F111-4CC3-B12F-230291E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Снедкова Елена Владимировна</cp:lastModifiedBy>
  <cp:revision>2</cp:revision>
  <cp:lastPrinted>2024-12-06T08:06:00Z</cp:lastPrinted>
  <dcterms:created xsi:type="dcterms:W3CDTF">2025-09-04T09:41:00Z</dcterms:created>
  <dcterms:modified xsi:type="dcterms:W3CDTF">2025-09-04T09:41:00Z</dcterms:modified>
</cp:coreProperties>
</file>